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0B7866" w:rsidP="00BA206F">
      <w:pPr>
        <w:tabs>
          <w:tab w:val="left" w:pos="915"/>
        </w:tabs>
        <w:rPr>
          <w:rFonts w:ascii="Arial" w:hAnsi="Arial" w:cs="Arial"/>
        </w:rPr>
      </w:pPr>
    </w:p>
    <w:p w:rsidR="0069687E" w:rsidRDefault="00843D30" w:rsidP="00BA206F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0560" behindDoc="0" locked="0" layoutInCell="1" allowOverlap="1" wp14:anchorId="68CB142B" wp14:editId="51D1B59A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</w:rPr>
      </w:pPr>
    </w:p>
    <w:p w:rsidR="000B7866" w:rsidRDefault="000B7866" w:rsidP="0065674F">
      <w:pPr>
        <w:jc w:val="center"/>
        <w:rPr>
          <w:b/>
        </w:rPr>
      </w:pPr>
    </w:p>
    <w:p w:rsidR="0065674F" w:rsidRPr="008C49BF" w:rsidRDefault="0065674F" w:rsidP="0065674F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163C4F" w:rsidRPr="008C49BF" w:rsidRDefault="0065674F" w:rsidP="0069687E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</w:pPr>
    </w:p>
    <w:p w:rsidR="00163C4F" w:rsidRPr="008C49BF" w:rsidRDefault="0065674F" w:rsidP="00163C4F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Р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Е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Ш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Е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Н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И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</w:rPr>
      </w:pPr>
    </w:p>
    <w:p w:rsidR="0065674F" w:rsidRPr="008C49BF" w:rsidRDefault="00053C89" w:rsidP="00163C4F">
      <w:pPr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19</w:t>
      </w:r>
      <w:r w:rsidR="008D6408" w:rsidRPr="008C49BF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марта</w:t>
      </w:r>
      <w:r w:rsidR="008D6408" w:rsidRPr="008C49BF">
        <w:rPr>
          <w:bCs/>
          <w:spacing w:val="-2"/>
          <w:sz w:val="28"/>
          <w:szCs w:val="28"/>
        </w:rPr>
        <w:t xml:space="preserve"> </w:t>
      </w:r>
      <w:r w:rsidR="00371673" w:rsidRPr="008C49BF">
        <w:rPr>
          <w:bCs/>
          <w:spacing w:val="-2"/>
          <w:sz w:val="28"/>
          <w:szCs w:val="28"/>
        </w:rPr>
        <w:t>2020</w:t>
      </w:r>
      <w:r w:rsidR="0065674F" w:rsidRPr="008C49BF">
        <w:rPr>
          <w:bCs/>
          <w:spacing w:val="-2"/>
          <w:sz w:val="28"/>
          <w:szCs w:val="28"/>
        </w:rPr>
        <w:t xml:space="preserve">г.                                      </w:t>
      </w:r>
      <w:r w:rsidR="00163C4F" w:rsidRPr="008C49BF">
        <w:rPr>
          <w:bCs/>
          <w:spacing w:val="-2"/>
          <w:sz w:val="28"/>
          <w:szCs w:val="28"/>
        </w:rPr>
        <w:t xml:space="preserve">                                      </w:t>
      </w:r>
      <w:r w:rsidR="001053B4" w:rsidRPr="008C49BF">
        <w:rPr>
          <w:bCs/>
          <w:spacing w:val="-2"/>
          <w:sz w:val="28"/>
          <w:szCs w:val="28"/>
        </w:rPr>
        <w:t xml:space="preserve">  </w:t>
      </w:r>
      <w:r w:rsidR="008D6408" w:rsidRPr="008C49BF">
        <w:rPr>
          <w:bCs/>
          <w:spacing w:val="-2"/>
          <w:sz w:val="28"/>
          <w:szCs w:val="28"/>
        </w:rPr>
        <w:t xml:space="preserve">                 </w:t>
      </w:r>
      <w:r w:rsidR="001053B4" w:rsidRPr="008C49BF">
        <w:rPr>
          <w:bCs/>
          <w:spacing w:val="-2"/>
          <w:sz w:val="28"/>
          <w:szCs w:val="28"/>
        </w:rPr>
        <w:t xml:space="preserve"> №</w:t>
      </w:r>
      <w:r w:rsidR="002E7A60">
        <w:rPr>
          <w:bCs/>
          <w:spacing w:val="-2"/>
          <w:sz w:val="28"/>
          <w:szCs w:val="28"/>
        </w:rPr>
        <w:t>9</w:t>
      </w:r>
      <w:r w:rsidR="00AE75EE" w:rsidRPr="008C49BF">
        <w:rPr>
          <w:bCs/>
          <w:spacing w:val="-2"/>
          <w:sz w:val="28"/>
          <w:szCs w:val="28"/>
        </w:rPr>
        <w:t>/</w:t>
      </w:r>
      <w:r w:rsidR="002E7A60">
        <w:rPr>
          <w:bCs/>
          <w:spacing w:val="-2"/>
          <w:sz w:val="28"/>
          <w:szCs w:val="28"/>
        </w:rPr>
        <w:t>5</w:t>
      </w:r>
    </w:p>
    <w:p w:rsidR="0065674F" w:rsidRPr="008C49BF" w:rsidRDefault="004000E6" w:rsidP="00CC6839">
      <w:pPr>
        <w:shd w:val="clear" w:color="auto" w:fill="FFFFFF"/>
        <w:spacing w:before="240"/>
        <w:ind w:left="6" w:right="4627"/>
        <w:jc w:val="both"/>
        <w:rPr>
          <w:bCs/>
          <w:sz w:val="28"/>
          <w:szCs w:val="28"/>
        </w:rPr>
      </w:pPr>
      <w:r w:rsidRPr="008C49BF">
        <w:rPr>
          <w:sz w:val="28"/>
          <w:szCs w:val="28"/>
        </w:rPr>
        <w:t>О внесении изменений и дополнений в решение Совета депутатов поселения Михайлово-Ярцевское от 27.11.2019 №1/4 «</w:t>
      </w:r>
      <w:r w:rsidR="0065674F" w:rsidRPr="008C49BF">
        <w:rPr>
          <w:bCs/>
          <w:spacing w:val="-2"/>
          <w:sz w:val="28"/>
          <w:szCs w:val="28"/>
        </w:rPr>
        <w:t xml:space="preserve">О бюджете поселения Михайлово-Ярцевское </w:t>
      </w:r>
      <w:r w:rsidR="00EC506E" w:rsidRPr="008C49BF">
        <w:rPr>
          <w:bCs/>
          <w:spacing w:val="-2"/>
          <w:sz w:val="28"/>
          <w:szCs w:val="28"/>
        </w:rPr>
        <w:t xml:space="preserve">в городе Москве </w:t>
      </w:r>
      <w:r w:rsidR="0065674F" w:rsidRPr="008C49BF">
        <w:rPr>
          <w:bCs/>
          <w:sz w:val="28"/>
          <w:szCs w:val="28"/>
        </w:rPr>
        <w:t>на 20</w:t>
      </w:r>
      <w:r w:rsidR="00817880" w:rsidRPr="008C49BF">
        <w:rPr>
          <w:bCs/>
          <w:sz w:val="28"/>
          <w:szCs w:val="28"/>
        </w:rPr>
        <w:t>20</w:t>
      </w:r>
      <w:r w:rsidR="0065674F" w:rsidRPr="008C49BF">
        <w:rPr>
          <w:bCs/>
          <w:sz w:val="28"/>
          <w:szCs w:val="28"/>
        </w:rPr>
        <w:t xml:space="preserve"> год</w:t>
      </w:r>
      <w:r w:rsidR="00153363" w:rsidRPr="008C49BF">
        <w:rPr>
          <w:bCs/>
          <w:sz w:val="28"/>
          <w:szCs w:val="28"/>
        </w:rPr>
        <w:t xml:space="preserve"> </w:t>
      </w:r>
      <w:r w:rsidR="00153363" w:rsidRPr="008C49BF">
        <w:rPr>
          <w:bCs/>
          <w:spacing w:val="-2"/>
          <w:sz w:val="28"/>
          <w:szCs w:val="28"/>
        </w:rPr>
        <w:t>и плановый период</w:t>
      </w:r>
      <w:r w:rsidR="00735244" w:rsidRPr="008C49BF">
        <w:rPr>
          <w:bCs/>
          <w:spacing w:val="-2"/>
          <w:sz w:val="28"/>
          <w:szCs w:val="28"/>
        </w:rPr>
        <w:t xml:space="preserve"> </w:t>
      </w:r>
      <w:r w:rsidR="00153363" w:rsidRPr="008C49BF">
        <w:rPr>
          <w:bCs/>
          <w:spacing w:val="-2"/>
          <w:sz w:val="28"/>
          <w:szCs w:val="28"/>
        </w:rPr>
        <w:t>20</w:t>
      </w:r>
      <w:r w:rsidR="003E115E" w:rsidRPr="008C49BF">
        <w:rPr>
          <w:bCs/>
          <w:spacing w:val="-2"/>
          <w:sz w:val="28"/>
          <w:szCs w:val="28"/>
        </w:rPr>
        <w:t>2</w:t>
      </w:r>
      <w:r w:rsidR="00817880" w:rsidRPr="008C49BF">
        <w:rPr>
          <w:bCs/>
          <w:spacing w:val="-2"/>
          <w:sz w:val="28"/>
          <w:szCs w:val="28"/>
        </w:rPr>
        <w:t>1</w:t>
      </w:r>
      <w:r w:rsidR="00153363" w:rsidRPr="008C49BF">
        <w:rPr>
          <w:bCs/>
          <w:spacing w:val="-2"/>
          <w:sz w:val="28"/>
          <w:szCs w:val="28"/>
        </w:rPr>
        <w:t xml:space="preserve"> и 20</w:t>
      </w:r>
      <w:r w:rsidR="003E115E" w:rsidRPr="008C49BF">
        <w:rPr>
          <w:bCs/>
          <w:spacing w:val="-2"/>
          <w:sz w:val="28"/>
          <w:szCs w:val="28"/>
        </w:rPr>
        <w:t>2</w:t>
      </w:r>
      <w:r w:rsidR="00817880" w:rsidRPr="008C49BF">
        <w:rPr>
          <w:bCs/>
          <w:spacing w:val="-2"/>
          <w:sz w:val="28"/>
          <w:szCs w:val="28"/>
        </w:rPr>
        <w:t>2</w:t>
      </w:r>
      <w:r w:rsidR="00153363" w:rsidRPr="008C49BF">
        <w:rPr>
          <w:bCs/>
          <w:spacing w:val="-2"/>
          <w:sz w:val="28"/>
          <w:szCs w:val="28"/>
        </w:rPr>
        <w:t xml:space="preserve"> годов</w:t>
      </w:r>
      <w:r w:rsidRPr="008C49BF">
        <w:rPr>
          <w:bCs/>
          <w:spacing w:val="-2"/>
          <w:sz w:val="28"/>
          <w:szCs w:val="28"/>
        </w:rPr>
        <w:t>»</w:t>
      </w:r>
    </w:p>
    <w:p w:rsidR="000A6F91" w:rsidRPr="00940B0F" w:rsidRDefault="000A6F91" w:rsidP="000A6F91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</w:rPr>
      </w:pPr>
    </w:p>
    <w:p w:rsidR="004000E6" w:rsidRPr="008C49BF" w:rsidRDefault="004000E6" w:rsidP="004000E6">
      <w:pPr>
        <w:ind w:firstLine="709"/>
        <w:jc w:val="both"/>
        <w:rPr>
          <w:color w:val="2E74B5"/>
          <w:sz w:val="28"/>
          <w:szCs w:val="28"/>
        </w:rPr>
      </w:pPr>
      <w:r w:rsidRPr="008C49BF">
        <w:rPr>
          <w:sz w:val="28"/>
          <w:szCs w:val="28"/>
        </w:rPr>
        <w:t xml:space="preserve">В соответствии с Бюджетным </w:t>
      </w:r>
      <w:hyperlink r:id="rId10" w:history="1">
        <w:r w:rsidRPr="008C49BF">
          <w:rPr>
            <w:sz w:val="28"/>
            <w:szCs w:val="28"/>
          </w:rPr>
          <w:t>кодексом</w:t>
        </w:r>
      </w:hyperlink>
      <w:r w:rsidRPr="008C49BF">
        <w:rPr>
          <w:sz w:val="28"/>
          <w:szCs w:val="28"/>
        </w:rPr>
        <w:t xml:space="preserve"> Российской Федерации, </w:t>
      </w:r>
      <w:hyperlink r:id="rId11" w:history="1">
        <w:r w:rsidRPr="008C49BF">
          <w:rPr>
            <w:sz w:val="28"/>
            <w:szCs w:val="28"/>
          </w:rPr>
          <w:t>Уставом</w:t>
        </w:r>
      </w:hyperlink>
      <w:r w:rsidRPr="008C49BF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8C49BF">
        <w:rPr>
          <w:bCs/>
          <w:spacing w:val="-2"/>
          <w:sz w:val="28"/>
          <w:szCs w:val="28"/>
        </w:rPr>
        <w:t xml:space="preserve"> «О внесении изменений и дополнений в решение Совета депутатов поселения Михайлово-Ярцевское от 2</w:t>
      </w:r>
      <w:r w:rsidR="008D6408" w:rsidRPr="008C49BF">
        <w:rPr>
          <w:bCs/>
          <w:spacing w:val="-2"/>
          <w:sz w:val="28"/>
          <w:szCs w:val="28"/>
        </w:rPr>
        <w:t>7</w:t>
      </w:r>
      <w:r w:rsidRPr="008C49BF">
        <w:rPr>
          <w:bCs/>
          <w:spacing w:val="-2"/>
          <w:sz w:val="28"/>
          <w:szCs w:val="28"/>
        </w:rPr>
        <w:t>.11.201</w:t>
      </w:r>
      <w:r w:rsidR="008D6408" w:rsidRPr="008C49BF">
        <w:rPr>
          <w:bCs/>
          <w:spacing w:val="-2"/>
          <w:sz w:val="28"/>
          <w:szCs w:val="28"/>
        </w:rPr>
        <w:t>9</w:t>
      </w:r>
      <w:r w:rsidRPr="008C49BF">
        <w:rPr>
          <w:bCs/>
          <w:spacing w:val="-2"/>
          <w:sz w:val="28"/>
          <w:szCs w:val="28"/>
        </w:rPr>
        <w:t xml:space="preserve"> №1</w:t>
      </w:r>
      <w:r w:rsidR="008D6408" w:rsidRPr="008C49BF">
        <w:rPr>
          <w:bCs/>
          <w:spacing w:val="-2"/>
          <w:sz w:val="28"/>
          <w:szCs w:val="28"/>
        </w:rPr>
        <w:t>/4</w:t>
      </w:r>
      <w:r w:rsidRPr="008C49BF">
        <w:rPr>
          <w:bCs/>
          <w:spacing w:val="-2"/>
          <w:sz w:val="28"/>
          <w:szCs w:val="28"/>
        </w:rPr>
        <w:t xml:space="preserve"> «</w:t>
      </w:r>
      <w:r w:rsidR="008D6408" w:rsidRPr="008C49BF">
        <w:rPr>
          <w:bCs/>
          <w:spacing w:val="-2"/>
          <w:sz w:val="28"/>
          <w:szCs w:val="28"/>
        </w:rPr>
        <w:t>О бюджете поселения Михайлово-Ярцевское в городе Москве на 2020 год и плановый период 2021 и 2022 годов</w:t>
      </w:r>
      <w:r w:rsidRPr="008C49BF">
        <w:rPr>
          <w:bCs/>
          <w:spacing w:val="-2"/>
          <w:sz w:val="28"/>
          <w:szCs w:val="28"/>
        </w:rPr>
        <w:t xml:space="preserve">», </w:t>
      </w:r>
      <w:r w:rsidRPr="008C49BF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:rsidR="004000E6" w:rsidRPr="008C49BF" w:rsidRDefault="00037D6C" w:rsidP="004000E6">
      <w:pPr>
        <w:spacing w:before="240"/>
        <w:jc w:val="center"/>
        <w:rPr>
          <w:sz w:val="28"/>
          <w:szCs w:val="28"/>
        </w:rPr>
      </w:pPr>
      <w:r w:rsidRPr="008C49BF">
        <w:rPr>
          <w:sz w:val="28"/>
          <w:szCs w:val="28"/>
        </w:rPr>
        <w:t>СОВЕТ ДЕПУТАТОВ ПОСЕЛЕНИЯ МИХАЙЛОВО-ЯРЦЕВСКОЕ</w:t>
      </w:r>
    </w:p>
    <w:p w:rsidR="004000E6" w:rsidRPr="008C49BF" w:rsidRDefault="004000E6" w:rsidP="004000E6">
      <w:pPr>
        <w:spacing w:before="240" w:after="240"/>
        <w:jc w:val="center"/>
        <w:rPr>
          <w:sz w:val="28"/>
          <w:szCs w:val="28"/>
        </w:rPr>
      </w:pPr>
      <w:r w:rsidRPr="008C49BF">
        <w:rPr>
          <w:sz w:val="28"/>
          <w:szCs w:val="28"/>
        </w:rPr>
        <w:t>РЕШИЛ:</w:t>
      </w:r>
    </w:p>
    <w:p w:rsidR="004000E6" w:rsidRPr="008C49BF" w:rsidRDefault="004000E6" w:rsidP="004000E6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 Внести в решение Совета депутатов поселения Михайлово-Ярцевское от 2</w:t>
      </w:r>
      <w:r w:rsidR="000B4409" w:rsidRPr="008C49BF">
        <w:rPr>
          <w:sz w:val="28"/>
          <w:szCs w:val="28"/>
        </w:rPr>
        <w:t>7</w:t>
      </w:r>
      <w:r w:rsidRPr="008C49BF">
        <w:rPr>
          <w:sz w:val="28"/>
          <w:szCs w:val="28"/>
        </w:rPr>
        <w:t>.11.201</w:t>
      </w:r>
      <w:r w:rsidR="000B4409" w:rsidRPr="008C49BF"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№1</w:t>
      </w:r>
      <w:r w:rsidR="000B4409" w:rsidRPr="008C49BF">
        <w:rPr>
          <w:sz w:val="28"/>
          <w:szCs w:val="28"/>
        </w:rPr>
        <w:t>/4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</w:t>
      </w:r>
      <w:r w:rsidR="000B4409" w:rsidRPr="008C49BF">
        <w:rPr>
          <w:sz w:val="28"/>
          <w:szCs w:val="28"/>
        </w:rPr>
        <w:t>20</w:t>
      </w:r>
      <w:r w:rsidRPr="008C49BF">
        <w:rPr>
          <w:sz w:val="28"/>
          <w:szCs w:val="28"/>
        </w:rPr>
        <w:t xml:space="preserve"> год и плановый период 202</w:t>
      </w:r>
      <w:r w:rsidR="000B4409" w:rsidRPr="008C49BF"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и 202</w:t>
      </w:r>
      <w:r w:rsidR="000B4409" w:rsidRPr="008C49BF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годов» следующие изменения и дополнения:</w:t>
      </w:r>
    </w:p>
    <w:p w:rsidR="004000E6" w:rsidRPr="008C49BF" w:rsidRDefault="004000E6" w:rsidP="004000E6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1. пункт 1 решения изложить в новой редакции:</w:t>
      </w:r>
    </w:p>
    <w:p w:rsidR="00B63323" w:rsidRPr="008C49BF" w:rsidRDefault="00B63323" w:rsidP="00B6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«1. Утвердить основные характеристики</w:t>
      </w:r>
      <w:r w:rsidRPr="008C49BF">
        <w:rPr>
          <w:bCs/>
          <w:iCs/>
          <w:sz w:val="28"/>
          <w:szCs w:val="28"/>
        </w:rPr>
        <w:t xml:space="preserve"> </w:t>
      </w:r>
      <w:r w:rsidRPr="008C49BF">
        <w:rPr>
          <w:sz w:val="28"/>
          <w:szCs w:val="28"/>
        </w:rPr>
        <w:t xml:space="preserve">бюджета поселения Михайлово-Ярцевское на 2020 год: </w:t>
      </w:r>
    </w:p>
    <w:p w:rsidR="00B63323" w:rsidRPr="008C49BF" w:rsidRDefault="00B63323" w:rsidP="00B6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сумме </w:t>
      </w:r>
      <w:r w:rsidR="00C1125C">
        <w:rPr>
          <w:sz w:val="28"/>
          <w:szCs w:val="28"/>
        </w:rPr>
        <w:t>354 783,6</w:t>
      </w:r>
      <w:r w:rsidRPr="008C49BF">
        <w:rPr>
          <w:sz w:val="28"/>
          <w:szCs w:val="28"/>
        </w:rPr>
        <w:t xml:space="preserve"> тысяч рублей;</w:t>
      </w:r>
    </w:p>
    <w:p w:rsidR="00B63323" w:rsidRPr="008C49BF" w:rsidRDefault="00B63323" w:rsidP="00B6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сумме </w:t>
      </w:r>
      <w:r w:rsidR="00300C8A">
        <w:rPr>
          <w:sz w:val="28"/>
          <w:szCs w:val="28"/>
        </w:rPr>
        <w:t>365 248,1</w:t>
      </w:r>
      <w:r w:rsidRPr="008C49BF">
        <w:rPr>
          <w:sz w:val="28"/>
          <w:szCs w:val="28"/>
        </w:rPr>
        <w:t xml:space="preserve"> тысяч рублей.</w:t>
      </w:r>
    </w:p>
    <w:p w:rsidR="00B63323" w:rsidRPr="008C49BF" w:rsidRDefault="00B63323" w:rsidP="00B6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3) установить предельный размер дефицита бюджета поселения </w:t>
      </w:r>
      <w:r w:rsidRPr="008C49BF">
        <w:rPr>
          <w:sz w:val="28"/>
          <w:szCs w:val="28"/>
        </w:rPr>
        <w:lastRenderedPageBreak/>
        <w:t xml:space="preserve">Михайлово-Ярцевское в сумме </w:t>
      </w:r>
      <w:r w:rsidR="00053C89">
        <w:rPr>
          <w:sz w:val="28"/>
          <w:szCs w:val="28"/>
        </w:rPr>
        <w:t>10</w:t>
      </w:r>
      <w:r w:rsidR="00300C8A">
        <w:rPr>
          <w:sz w:val="28"/>
          <w:szCs w:val="28"/>
        </w:rPr>
        <w:t> 464,5</w:t>
      </w:r>
      <w:r w:rsidRPr="008C49BF">
        <w:rPr>
          <w:sz w:val="28"/>
          <w:szCs w:val="28"/>
        </w:rPr>
        <w:t xml:space="preserve"> тыс. руб.</w:t>
      </w:r>
    </w:p>
    <w:p w:rsidR="00B63323" w:rsidRPr="008C49BF" w:rsidRDefault="00B63323" w:rsidP="00B6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) направить на покрытие дефицита бюджета поселения Михайлово-Ярцевское на 2020 год остатки бюджетных средств на 01 января 2020 года в сумме </w:t>
      </w:r>
      <w:r w:rsidR="00B418B4">
        <w:rPr>
          <w:sz w:val="28"/>
          <w:szCs w:val="28"/>
        </w:rPr>
        <w:t>10 464,5</w:t>
      </w:r>
      <w:r w:rsidRPr="008C49BF">
        <w:rPr>
          <w:sz w:val="28"/>
          <w:szCs w:val="28"/>
        </w:rPr>
        <w:t xml:space="preserve"> тыс. рублей.»;</w:t>
      </w:r>
    </w:p>
    <w:p w:rsidR="007E04A4" w:rsidRPr="008C49BF" w:rsidRDefault="007E04A4" w:rsidP="007E04A4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2.</w:t>
      </w:r>
      <w:r w:rsidR="00A56E0F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приложение 5 к решению «</w:t>
      </w:r>
      <w:r w:rsidRPr="008C49BF">
        <w:rPr>
          <w:bCs/>
          <w:sz w:val="28"/>
          <w:szCs w:val="28"/>
        </w:rPr>
        <w:t>Ведомственная структура расходов бюджета поселения Михайлово-Ярцевское на 20</w:t>
      </w:r>
      <w:r w:rsidR="00EB263D" w:rsidRPr="008C49BF">
        <w:rPr>
          <w:bCs/>
          <w:sz w:val="28"/>
          <w:szCs w:val="28"/>
        </w:rPr>
        <w:t>20</w:t>
      </w:r>
      <w:r w:rsidRPr="008C49BF">
        <w:rPr>
          <w:bCs/>
          <w:sz w:val="28"/>
          <w:szCs w:val="28"/>
        </w:rPr>
        <w:t xml:space="preserve"> год</w:t>
      </w:r>
      <w:r w:rsidRPr="008C49BF">
        <w:rPr>
          <w:sz w:val="28"/>
          <w:szCs w:val="28"/>
        </w:rPr>
        <w:t xml:space="preserve">» изложить в новой редакции (Приложение </w:t>
      </w:r>
      <w:r w:rsidR="00053C89">
        <w:rPr>
          <w:sz w:val="28"/>
          <w:szCs w:val="28"/>
        </w:rPr>
        <w:t>1</w:t>
      </w:r>
      <w:r w:rsidRPr="008C49BF">
        <w:rPr>
          <w:sz w:val="28"/>
          <w:szCs w:val="28"/>
        </w:rPr>
        <w:t>);</w:t>
      </w:r>
    </w:p>
    <w:p w:rsidR="007E04A4" w:rsidRPr="008C49BF" w:rsidRDefault="007E04A4" w:rsidP="007E04A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 w:rsidR="00053C89">
        <w:rPr>
          <w:sz w:val="28"/>
          <w:szCs w:val="28"/>
        </w:rPr>
        <w:t>3</w:t>
      </w:r>
      <w:r w:rsidR="00B63323" w:rsidRPr="008C49BF">
        <w:rPr>
          <w:sz w:val="28"/>
          <w:szCs w:val="28"/>
        </w:rPr>
        <w:t xml:space="preserve">. </w:t>
      </w:r>
      <w:r w:rsidRPr="008C49BF">
        <w:rPr>
          <w:sz w:val="28"/>
          <w:szCs w:val="28"/>
        </w:rPr>
        <w:t>приложение 7 к решению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</w:t>
      </w:r>
      <w:r w:rsidR="00EB263D" w:rsidRPr="008C49BF">
        <w:rPr>
          <w:sz w:val="28"/>
          <w:szCs w:val="28"/>
        </w:rPr>
        <w:t>20</w:t>
      </w:r>
      <w:r w:rsidRPr="008C49BF">
        <w:rPr>
          <w:sz w:val="28"/>
          <w:szCs w:val="28"/>
        </w:rPr>
        <w:t xml:space="preserve"> год» изложить в новой редакции (Приложение </w:t>
      </w:r>
      <w:r w:rsidR="00053C89">
        <w:rPr>
          <w:sz w:val="28"/>
          <w:szCs w:val="28"/>
        </w:rPr>
        <w:t>2</w:t>
      </w:r>
      <w:r w:rsidRPr="008C49BF">
        <w:rPr>
          <w:sz w:val="28"/>
          <w:szCs w:val="28"/>
        </w:rPr>
        <w:t>);</w:t>
      </w:r>
    </w:p>
    <w:p w:rsidR="00CA6377" w:rsidRDefault="007E04A4" w:rsidP="007E04A4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 w:rsidR="00053C89">
        <w:rPr>
          <w:sz w:val="28"/>
          <w:szCs w:val="28"/>
        </w:rPr>
        <w:t>4</w:t>
      </w:r>
      <w:r w:rsidRPr="008C49BF">
        <w:rPr>
          <w:sz w:val="28"/>
          <w:szCs w:val="28"/>
        </w:rPr>
        <w:t>.</w:t>
      </w:r>
      <w:r w:rsidR="00A56E0F">
        <w:rPr>
          <w:sz w:val="28"/>
          <w:szCs w:val="28"/>
        </w:rPr>
        <w:t xml:space="preserve"> </w:t>
      </w:r>
      <w:r w:rsidR="00CA6377" w:rsidRPr="008C49BF">
        <w:rPr>
          <w:sz w:val="28"/>
          <w:szCs w:val="28"/>
        </w:rPr>
        <w:t xml:space="preserve">приложение </w:t>
      </w:r>
      <w:r w:rsidR="00B51279">
        <w:rPr>
          <w:sz w:val="28"/>
          <w:szCs w:val="28"/>
        </w:rPr>
        <w:t>9</w:t>
      </w:r>
      <w:r w:rsidR="00CA6377" w:rsidRPr="008C49BF">
        <w:rPr>
          <w:sz w:val="28"/>
          <w:szCs w:val="28"/>
        </w:rPr>
        <w:t xml:space="preserve"> к решению «</w:t>
      </w:r>
      <w:r w:rsidR="00B51279" w:rsidRPr="00B51279">
        <w:rPr>
          <w:sz w:val="28"/>
          <w:szCs w:val="28"/>
        </w:rPr>
        <w:t>Расходы на финансирование программных мероприятий  поселения Михайлово-Ярцевское на 2020 год</w:t>
      </w:r>
      <w:r w:rsidR="00CA6377" w:rsidRPr="008C49BF">
        <w:rPr>
          <w:sz w:val="28"/>
          <w:szCs w:val="28"/>
        </w:rPr>
        <w:t xml:space="preserve">» изложить в новой редакции (Приложение </w:t>
      </w:r>
      <w:r w:rsidR="00053C89">
        <w:rPr>
          <w:sz w:val="28"/>
          <w:szCs w:val="28"/>
        </w:rPr>
        <w:t>3</w:t>
      </w:r>
      <w:r w:rsidR="00CA6377" w:rsidRPr="008C49BF">
        <w:rPr>
          <w:sz w:val="28"/>
          <w:szCs w:val="28"/>
        </w:rPr>
        <w:t>).</w:t>
      </w:r>
    </w:p>
    <w:p w:rsidR="007E04A4" w:rsidRPr="008C49BF" w:rsidRDefault="00CA6377" w:rsidP="007E0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3C8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E04A4" w:rsidRPr="008C49BF">
        <w:rPr>
          <w:sz w:val="28"/>
          <w:szCs w:val="28"/>
        </w:rPr>
        <w:t>приложение 11 к решению «Источники внутреннего финансирования дефицита бюджета поселения Михайлово-Ярцевское на 20</w:t>
      </w:r>
      <w:r w:rsidR="00EB263D" w:rsidRPr="008C49BF">
        <w:rPr>
          <w:sz w:val="28"/>
          <w:szCs w:val="28"/>
        </w:rPr>
        <w:t>20</w:t>
      </w:r>
      <w:r w:rsidR="007E04A4" w:rsidRPr="008C49BF">
        <w:rPr>
          <w:sz w:val="28"/>
          <w:szCs w:val="28"/>
        </w:rPr>
        <w:t xml:space="preserve"> год» изложить в новой редакции </w:t>
      </w:r>
      <w:r w:rsidR="00EB263D" w:rsidRPr="008C49BF">
        <w:rPr>
          <w:sz w:val="28"/>
          <w:szCs w:val="28"/>
        </w:rPr>
        <w:t xml:space="preserve">(Приложение </w:t>
      </w:r>
      <w:r w:rsidR="00053C89">
        <w:rPr>
          <w:sz w:val="28"/>
          <w:szCs w:val="28"/>
        </w:rPr>
        <w:t>4</w:t>
      </w:r>
      <w:r w:rsidR="008D6408" w:rsidRPr="008C49BF">
        <w:rPr>
          <w:sz w:val="28"/>
          <w:szCs w:val="28"/>
        </w:rPr>
        <w:t>).</w:t>
      </w:r>
    </w:p>
    <w:p w:rsidR="00817880" w:rsidRPr="008C49BF" w:rsidRDefault="00EB263D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2</w:t>
      </w:r>
      <w:r w:rsidR="00817880" w:rsidRPr="008C49BF">
        <w:rPr>
          <w:sz w:val="28"/>
          <w:szCs w:val="28"/>
        </w:rPr>
        <w:t>.</w:t>
      </w:r>
      <w:r w:rsidR="000E0870" w:rsidRPr="008C49BF">
        <w:rPr>
          <w:sz w:val="28"/>
          <w:szCs w:val="28"/>
        </w:rPr>
        <w:t xml:space="preserve"> </w:t>
      </w:r>
      <w:r w:rsidR="00421B30" w:rsidRPr="008C49BF">
        <w:rPr>
          <w:sz w:val="28"/>
          <w:szCs w:val="28"/>
        </w:rPr>
        <w:t>Настоящее р</w:t>
      </w:r>
      <w:r w:rsidR="00817880" w:rsidRPr="008C49BF">
        <w:rPr>
          <w:sz w:val="28"/>
          <w:szCs w:val="28"/>
        </w:rPr>
        <w:t>ешение вступает в силу со дня официального опубликования.</w:t>
      </w:r>
    </w:p>
    <w:p w:rsidR="00817880" w:rsidRPr="008C49BF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3.</w:t>
      </w:r>
      <w:r w:rsidR="000E0870" w:rsidRPr="008C49BF">
        <w:rPr>
          <w:sz w:val="28"/>
          <w:szCs w:val="28"/>
        </w:rPr>
        <w:t xml:space="preserve"> </w:t>
      </w:r>
      <w:r w:rsidR="00421B30" w:rsidRPr="008C49BF">
        <w:rPr>
          <w:sz w:val="28"/>
          <w:szCs w:val="28"/>
        </w:rPr>
        <w:t>Опубликовать настоящее р</w:t>
      </w:r>
      <w:r w:rsidRPr="008C49BF">
        <w:rPr>
          <w:sz w:val="28"/>
          <w:szCs w:val="28"/>
        </w:rPr>
        <w:t>ешение в бюллетене «Московский муниципальный вестник» и р</w:t>
      </w:r>
      <w:r w:rsidR="00421B30" w:rsidRPr="008C49BF">
        <w:rPr>
          <w:sz w:val="28"/>
          <w:szCs w:val="28"/>
        </w:rPr>
        <w:t>азместить на официальном сайте а</w:t>
      </w:r>
      <w:r w:rsidRPr="008C49BF">
        <w:rPr>
          <w:sz w:val="28"/>
          <w:szCs w:val="28"/>
        </w:rPr>
        <w:t>дминистрации поселения Михайлово-Ярцевское в информационно-телекоммуникационной сети «Интернет».</w:t>
      </w:r>
    </w:p>
    <w:p w:rsidR="00817880" w:rsidRPr="008C49BF" w:rsidRDefault="00EB263D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</w:t>
      </w:r>
      <w:r w:rsidR="00817880" w:rsidRPr="008C49BF">
        <w:rPr>
          <w:sz w:val="28"/>
          <w:szCs w:val="28"/>
        </w:rPr>
        <w:t>.</w:t>
      </w:r>
      <w:r w:rsidR="000E0870" w:rsidRPr="008C49BF">
        <w:rPr>
          <w:sz w:val="28"/>
          <w:szCs w:val="28"/>
        </w:rPr>
        <w:t xml:space="preserve"> </w:t>
      </w:r>
      <w:r w:rsidR="00817880" w:rsidRPr="008C49BF">
        <w:rPr>
          <w:sz w:val="28"/>
          <w:szCs w:val="28"/>
        </w:rPr>
        <w:t>Контроль за исполнен</w:t>
      </w:r>
      <w:r w:rsidR="00421B30" w:rsidRPr="008C49BF">
        <w:rPr>
          <w:sz w:val="28"/>
          <w:szCs w:val="28"/>
        </w:rPr>
        <w:t>ием настоящего р</w:t>
      </w:r>
      <w:r w:rsidR="00817880" w:rsidRPr="008C49BF">
        <w:rPr>
          <w:sz w:val="28"/>
          <w:szCs w:val="28"/>
        </w:rPr>
        <w:t>ешения возложить на Главу поселения Михайлово-Ярцевское Г.К. Загорского.</w:t>
      </w: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</w:rPr>
      </w:pP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</w:rPr>
      </w:pPr>
    </w:p>
    <w:p w:rsidR="00817880" w:rsidRPr="008C49BF" w:rsidRDefault="000E0870" w:rsidP="00053C89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Глава </w:t>
      </w:r>
      <w:r w:rsidR="00817880" w:rsidRPr="008C49BF">
        <w:rPr>
          <w:sz w:val="28"/>
          <w:szCs w:val="28"/>
        </w:rPr>
        <w:t xml:space="preserve">поселения                     </w:t>
      </w:r>
      <w:r w:rsidR="00053C89">
        <w:rPr>
          <w:sz w:val="28"/>
          <w:szCs w:val="28"/>
        </w:rPr>
        <w:t xml:space="preserve">           </w:t>
      </w:r>
      <w:r w:rsidR="00817880" w:rsidRPr="008C49BF">
        <w:rPr>
          <w:sz w:val="28"/>
          <w:szCs w:val="28"/>
        </w:rPr>
        <w:t xml:space="preserve">                                     Г.К. Загорский</w:t>
      </w:r>
    </w:p>
    <w:p w:rsidR="00817880" w:rsidRPr="00817880" w:rsidRDefault="00817880" w:rsidP="00817880">
      <w:pPr>
        <w:ind w:left="5387" w:right="2"/>
        <w:jc w:val="both"/>
        <w:rPr>
          <w:rFonts w:ascii="Arial" w:hAnsi="Arial" w:cs="Arial"/>
        </w:rPr>
      </w:pPr>
    </w:p>
    <w:p w:rsidR="00817880" w:rsidRPr="00817880" w:rsidRDefault="00817880" w:rsidP="00817880">
      <w:pPr>
        <w:ind w:left="5387" w:right="2"/>
        <w:jc w:val="both"/>
        <w:rPr>
          <w:rFonts w:ascii="Arial" w:hAnsi="Arial" w:cs="Arial"/>
        </w:rPr>
      </w:pPr>
    </w:p>
    <w:p w:rsidR="00817880" w:rsidRPr="00817880" w:rsidRDefault="00817880" w:rsidP="00817880">
      <w:pPr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ind w:left="5387" w:right="2"/>
        <w:jc w:val="both"/>
        <w:rPr>
          <w:rFonts w:ascii="Arial" w:hAnsi="Arial" w:cs="Arial"/>
        </w:rPr>
      </w:pPr>
    </w:p>
    <w:p w:rsidR="00B91551" w:rsidRDefault="00F30E09" w:rsidP="00053C89">
      <w:pPr>
        <w:ind w:left="5387" w:right="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 w:type="page"/>
      </w:r>
      <w:r w:rsidR="007E683C">
        <w:rPr>
          <w:rFonts w:ascii="Arial" w:hAnsi="Arial" w:cs="Arial"/>
          <w:bCs/>
        </w:rPr>
        <w:t xml:space="preserve">                                                           </w:t>
      </w:r>
    </w:p>
    <w:p w:rsidR="00A56E0F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3703F3" wp14:editId="699F709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09875" cy="857250"/>
                <wp:effectExtent l="0" t="0" r="28575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39" w:rsidRPr="008D6408" w:rsidRDefault="00CC6839" w:rsidP="00FA20B2">
                            <w:r>
                              <w:t>Приложение 1</w:t>
                            </w:r>
                            <w:r w:rsidRPr="008D6408">
                              <w:t xml:space="preserve"> </w:t>
                            </w:r>
                          </w:p>
                          <w:p w:rsidR="00CC6839" w:rsidRPr="008D6408" w:rsidRDefault="00CC6839" w:rsidP="00FA20B2">
                            <w:r w:rsidRPr="008D6408"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CC6839" w:rsidRPr="008D6408" w:rsidRDefault="00CC6839" w:rsidP="00FA20B2">
                            <w:r w:rsidRPr="008D6408">
                              <w:t>от</w:t>
                            </w:r>
                            <w:r>
                              <w:t xml:space="preserve"> 19.03.</w:t>
                            </w:r>
                            <w:r w:rsidRPr="008D6408">
                              <w:t>2020 №</w:t>
                            </w:r>
                            <w:r w:rsidR="002E7A60">
                              <w:t>9</w:t>
                            </w:r>
                            <w:r w:rsidRPr="008D6408">
                              <w:t>/</w:t>
                            </w:r>
                            <w:r w:rsidR="002E7A60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0.05pt;margin-top:.65pt;width:221.25pt;height:67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" strokecolor="white">
                <v:textbox>
                  <w:txbxContent>
                    <w:p w:rsidR="00CC6839" w:rsidRPr="008D6408" w:rsidRDefault="00CC6839" w:rsidP="00FA20B2">
                      <w:r>
                        <w:t>Приложение 1</w:t>
                      </w:r>
                      <w:r w:rsidRPr="008D6408">
                        <w:t xml:space="preserve"> </w:t>
                      </w:r>
                    </w:p>
                    <w:p w:rsidR="00CC6839" w:rsidRPr="008D6408" w:rsidRDefault="00CC6839" w:rsidP="00FA20B2">
                      <w:r w:rsidRPr="008D6408">
                        <w:t>к решению Совета депутатов поселения Михайлово-Ярцевское в городе Москве</w:t>
                      </w:r>
                    </w:p>
                    <w:p w:rsidR="00CC6839" w:rsidRPr="008D6408" w:rsidRDefault="00CC6839" w:rsidP="00FA20B2">
                      <w:r w:rsidRPr="008D6408">
                        <w:t>от</w:t>
                      </w:r>
                      <w:r>
                        <w:t xml:space="preserve"> 19.03.</w:t>
                      </w:r>
                      <w:r w:rsidRPr="008D6408">
                        <w:t>2020 №</w:t>
                      </w:r>
                      <w:r w:rsidR="002E7A60">
                        <w:t>9</w:t>
                      </w:r>
                      <w:r w:rsidRPr="008D6408">
                        <w:t>/</w:t>
                      </w:r>
                      <w:r w:rsidR="002E7A60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E0F" w:rsidRDefault="00FA20B2" w:rsidP="00FA20B2">
      <w:pPr>
        <w:tabs>
          <w:tab w:val="left" w:pos="229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9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6E0F" w:rsidRDefault="00A56E0F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C1783" wp14:editId="71CF016F">
                <wp:simplePos x="0" y="0"/>
                <wp:positionH relativeFrom="margin">
                  <wp:posOffset>3129280</wp:posOffset>
                </wp:positionH>
                <wp:positionV relativeFrom="paragraph">
                  <wp:posOffset>9525</wp:posOffset>
                </wp:positionV>
                <wp:extent cx="2962275" cy="800100"/>
                <wp:effectExtent l="0" t="0" r="2857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39" w:rsidRPr="008D6408" w:rsidRDefault="00CC6839" w:rsidP="00FA20B2">
                            <w:r w:rsidRPr="008D6408">
                              <w:t>П</w:t>
                            </w:r>
                            <w:r>
                              <w:t>риложение 5</w:t>
                            </w:r>
                            <w:r w:rsidRPr="008D6408">
                              <w:t xml:space="preserve"> </w:t>
                            </w:r>
                          </w:p>
                          <w:p w:rsidR="00CC6839" w:rsidRPr="008D6408" w:rsidRDefault="00CC6839" w:rsidP="00FA20B2">
                            <w:r w:rsidRPr="008D6408"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CC6839" w:rsidRPr="008D6408" w:rsidRDefault="00CC6839" w:rsidP="00FA20B2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6.4pt;margin-top:.75pt;width:233.25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" strokecolor="white">
                <v:textbox>
                  <w:txbxContent>
                    <w:p w:rsidR="00CC6839" w:rsidRPr="008D6408" w:rsidRDefault="00CC6839" w:rsidP="00FA20B2">
                      <w:r w:rsidRPr="008D6408">
                        <w:t>П</w:t>
                      </w:r>
                      <w:r>
                        <w:t>риложение 5</w:t>
                      </w:r>
                      <w:r w:rsidRPr="008D6408">
                        <w:t xml:space="preserve"> </w:t>
                      </w:r>
                    </w:p>
                    <w:p w:rsidR="00CC6839" w:rsidRPr="008D6408" w:rsidRDefault="00CC6839" w:rsidP="00FA20B2">
                      <w:r w:rsidRPr="008D6408">
                        <w:t>к решению Совета депутатов поселения Михайлово-Ярцевское в городе Москве</w:t>
                      </w:r>
                    </w:p>
                    <w:p w:rsidR="00CC6839" w:rsidRPr="008D6408" w:rsidRDefault="00CC6839" w:rsidP="00FA20B2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7A3570" w:rsidRPr="008C49BF" w:rsidRDefault="007A3570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8C49BF">
        <w:rPr>
          <w:sz w:val="28"/>
          <w:szCs w:val="28"/>
        </w:rPr>
        <w:t>Ведомственная структура расходов бюджета поселения Михайлово-Ярцевское</w:t>
      </w:r>
      <w:r w:rsidR="008C49BF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 xml:space="preserve"> на 2020 год</w:t>
      </w:r>
    </w:p>
    <w:p w:rsidR="003936C2" w:rsidRDefault="007A3570" w:rsidP="007A3570">
      <w:pPr>
        <w:tabs>
          <w:tab w:val="left" w:pos="2296"/>
          <w:tab w:val="left" w:pos="6480"/>
        </w:tabs>
        <w:ind w:left="93"/>
      </w:pPr>
      <w:r w:rsidRPr="008D6408">
        <w:t>Единицы измерения: (тыс. рублей)</w:t>
      </w:r>
    </w:p>
    <w:p w:rsidR="00300C8A" w:rsidRPr="008D6408" w:rsidRDefault="00300C8A" w:rsidP="007A3570">
      <w:pPr>
        <w:tabs>
          <w:tab w:val="left" w:pos="2296"/>
          <w:tab w:val="left" w:pos="6480"/>
        </w:tabs>
        <w:ind w:left="93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262"/>
        <w:gridCol w:w="1174"/>
        <w:gridCol w:w="436"/>
        <w:gridCol w:w="567"/>
        <w:gridCol w:w="927"/>
        <w:gridCol w:w="567"/>
        <w:gridCol w:w="1276"/>
      </w:tblGrid>
      <w:tr w:rsidR="00300C8A" w:rsidRPr="00300C8A" w:rsidTr="00D823FD">
        <w:trPr>
          <w:trHeight w:val="480"/>
          <w:tblHeader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9"/>
            <w:r w:rsidRPr="00300C8A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Сумма</w:t>
            </w:r>
          </w:p>
        </w:tc>
      </w:tr>
      <w:tr w:rsidR="00300C8A" w:rsidRPr="00300C8A" w:rsidTr="00D823FD">
        <w:trPr>
          <w:trHeight w:val="405"/>
          <w:tblHeader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0C8A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020год</w:t>
            </w:r>
          </w:p>
        </w:tc>
      </w:tr>
      <w:tr w:rsidR="00300C8A" w:rsidRPr="00300C8A" w:rsidTr="00D823FD">
        <w:trPr>
          <w:trHeight w:val="255"/>
          <w:tblHeader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</w:t>
            </w:r>
          </w:p>
        </w:tc>
      </w:tr>
      <w:tr w:rsidR="00300C8A" w:rsidRPr="00300C8A" w:rsidTr="00D823FD">
        <w:trPr>
          <w:trHeight w:val="3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65 248,1</w:t>
            </w:r>
          </w:p>
        </w:tc>
      </w:tr>
      <w:tr w:rsidR="00300C8A" w:rsidRPr="00300C8A" w:rsidTr="00D823FD">
        <w:trPr>
          <w:trHeight w:val="23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73 716,4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07,8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07,8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07,8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07,8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07,8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07,8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07,8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72 145,6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72 145,6</w:t>
            </w:r>
          </w:p>
        </w:tc>
      </w:tr>
      <w:tr w:rsidR="00300C8A" w:rsidRPr="00300C8A" w:rsidTr="00D823FD">
        <w:trPr>
          <w:trHeight w:val="4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72 145,6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72 145,6</w:t>
            </w:r>
          </w:p>
        </w:tc>
      </w:tr>
      <w:tr w:rsidR="00300C8A" w:rsidRPr="00300C8A" w:rsidTr="00D823FD">
        <w:trPr>
          <w:trHeight w:val="28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 069,6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 069,6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 069,6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69 076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61 127,1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61 127,1</w:t>
            </w:r>
          </w:p>
        </w:tc>
      </w:tr>
      <w:tr w:rsidR="00300C8A" w:rsidRPr="00300C8A" w:rsidTr="00D823FD">
        <w:trPr>
          <w:trHeight w:val="29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 900,9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 900,9</w:t>
            </w:r>
          </w:p>
        </w:tc>
      </w:tr>
      <w:tr w:rsidR="00300C8A" w:rsidRPr="00300C8A" w:rsidTr="00D823FD">
        <w:trPr>
          <w:trHeight w:val="42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48,0</w:t>
            </w:r>
          </w:p>
        </w:tc>
      </w:tr>
      <w:tr w:rsidR="00300C8A" w:rsidRPr="00300C8A" w:rsidTr="00D823FD">
        <w:trPr>
          <w:trHeight w:val="22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48,0</w:t>
            </w:r>
          </w:p>
        </w:tc>
      </w:tr>
      <w:tr w:rsidR="00300C8A" w:rsidRPr="00300C8A" w:rsidTr="00D823FD">
        <w:trPr>
          <w:trHeight w:val="36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0,0</w:t>
            </w:r>
          </w:p>
        </w:tc>
      </w:tr>
      <w:tr w:rsidR="00300C8A" w:rsidRPr="00300C8A" w:rsidTr="00D823FD">
        <w:trPr>
          <w:trHeight w:val="690"/>
        </w:trPr>
        <w:tc>
          <w:tcPr>
            <w:tcW w:w="4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Проведение выборов депутатов</w:t>
            </w:r>
            <w:r w:rsidRPr="00300C8A">
              <w:rPr>
                <w:sz w:val="22"/>
                <w:szCs w:val="22"/>
              </w:rPr>
              <w:br/>
              <w:t>Совета депутатов муниципальных</w:t>
            </w:r>
            <w:r w:rsidRPr="00300C8A">
              <w:rPr>
                <w:sz w:val="22"/>
                <w:szCs w:val="22"/>
              </w:rPr>
              <w:br/>
              <w:t>округов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0,0</w:t>
            </w:r>
          </w:p>
        </w:tc>
      </w:tr>
      <w:tr w:rsidR="00300C8A" w:rsidRPr="00300C8A" w:rsidTr="00D823FD">
        <w:trPr>
          <w:trHeight w:val="353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,0</w:t>
            </w:r>
          </w:p>
        </w:tc>
      </w:tr>
      <w:tr w:rsidR="00300C8A" w:rsidRPr="00300C8A" w:rsidTr="00D823FD">
        <w:trPr>
          <w:trHeight w:val="66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,0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 000,0</w:t>
            </w:r>
          </w:p>
        </w:tc>
      </w:tr>
      <w:tr w:rsidR="00300C8A" w:rsidRPr="00300C8A" w:rsidTr="00D823FD">
        <w:trPr>
          <w:trHeight w:val="50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 000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000,0</w:t>
            </w:r>
          </w:p>
        </w:tc>
      </w:tr>
      <w:tr w:rsidR="00300C8A" w:rsidRPr="00300C8A" w:rsidTr="00D823FD">
        <w:trPr>
          <w:trHeight w:val="35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000,0</w:t>
            </w:r>
          </w:p>
        </w:tc>
      </w:tr>
      <w:tr w:rsidR="00300C8A" w:rsidRPr="00300C8A" w:rsidTr="00D823FD">
        <w:trPr>
          <w:trHeight w:val="25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000,0</w:t>
            </w:r>
          </w:p>
        </w:tc>
      </w:tr>
      <w:tr w:rsidR="00300C8A" w:rsidRPr="00300C8A" w:rsidTr="00D823FD">
        <w:trPr>
          <w:trHeight w:val="18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43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43,0</w:t>
            </w:r>
          </w:p>
        </w:tc>
      </w:tr>
      <w:tr w:rsidR="00300C8A" w:rsidRPr="00300C8A" w:rsidTr="00D823FD">
        <w:trPr>
          <w:trHeight w:val="25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43,0</w:t>
            </w:r>
          </w:p>
        </w:tc>
      </w:tr>
      <w:tr w:rsidR="00300C8A" w:rsidRPr="00300C8A" w:rsidTr="00D823FD">
        <w:trPr>
          <w:trHeight w:val="30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43,0</w:t>
            </w:r>
          </w:p>
        </w:tc>
      </w:tr>
      <w:tr w:rsidR="00300C8A" w:rsidRPr="00300C8A" w:rsidTr="00D823FD">
        <w:trPr>
          <w:trHeight w:val="36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43,0</w:t>
            </w:r>
          </w:p>
        </w:tc>
      </w:tr>
      <w:tr w:rsidR="00300C8A" w:rsidRPr="00300C8A" w:rsidTr="00D823FD">
        <w:trPr>
          <w:trHeight w:val="26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43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00,0</w:t>
            </w:r>
          </w:p>
        </w:tc>
      </w:tr>
      <w:tr w:rsidR="00300C8A" w:rsidRPr="00300C8A" w:rsidTr="00D823FD">
        <w:trPr>
          <w:trHeight w:val="17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,0</w:t>
            </w:r>
          </w:p>
        </w:tc>
      </w:tr>
      <w:tr w:rsidR="00300C8A" w:rsidRPr="00300C8A" w:rsidTr="00D823FD">
        <w:trPr>
          <w:trHeight w:val="16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548,4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548,4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548,4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535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535,0</w:t>
            </w:r>
          </w:p>
        </w:tc>
      </w:tr>
      <w:tr w:rsidR="00300C8A" w:rsidRPr="00300C8A" w:rsidTr="00D823FD">
        <w:trPr>
          <w:trHeight w:val="36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3,4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3,4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 349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 000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 000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 000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00,0</w:t>
            </w:r>
          </w:p>
        </w:tc>
      </w:tr>
      <w:tr w:rsidR="00300C8A" w:rsidRPr="00300C8A" w:rsidTr="00D823FD">
        <w:trPr>
          <w:trHeight w:val="27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0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0,0</w:t>
            </w:r>
          </w:p>
        </w:tc>
      </w:tr>
      <w:tr w:rsidR="00300C8A" w:rsidRPr="00300C8A" w:rsidTr="00D823FD">
        <w:trPr>
          <w:trHeight w:val="13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60,0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60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60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 840,0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840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840,0</w:t>
            </w:r>
          </w:p>
        </w:tc>
      </w:tr>
      <w:tr w:rsidR="00300C8A" w:rsidRPr="00300C8A" w:rsidTr="00D823FD">
        <w:trPr>
          <w:trHeight w:val="32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 084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 084,0</w:t>
            </w:r>
          </w:p>
        </w:tc>
      </w:tr>
      <w:tr w:rsidR="00300C8A" w:rsidRPr="00300C8A" w:rsidTr="00D823FD">
        <w:trPr>
          <w:trHeight w:val="24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 084,0</w:t>
            </w:r>
          </w:p>
        </w:tc>
      </w:tr>
      <w:tr w:rsidR="00300C8A" w:rsidRPr="00300C8A" w:rsidTr="00D823FD">
        <w:trPr>
          <w:trHeight w:val="28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 084,0</w:t>
            </w:r>
          </w:p>
        </w:tc>
      </w:tr>
      <w:tr w:rsidR="00300C8A" w:rsidRPr="00300C8A" w:rsidTr="00D823FD">
        <w:trPr>
          <w:trHeight w:val="34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084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084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65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65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65,0</w:t>
            </w:r>
          </w:p>
        </w:tc>
      </w:tr>
      <w:tr w:rsidR="00300C8A" w:rsidRPr="00300C8A" w:rsidTr="00D823FD">
        <w:trPr>
          <w:trHeight w:val="18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65,0</w:t>
            </w:r>
          </w:p>
        </w:tc>
      </w:tr>
      <w:tr w:rsidR="00300C8A" w:rsidRPr="00300C8A" w:rsidTr="00D823FD">
        <w:trPr>
          <w:trHeight w:val="9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65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65,0</w:t>
            </w:r>
          </w:p>
        </w:tc>
      </w:tr>
      <w:tr w:rsidR="00300C8A" w:rsidRPr="00300C8A" w:rsidTr="00D823FD">
        <w:trPr>
          <w:trHeight w:val="8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8 142,1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8 142,1</w:t>
            </w:r>
          </w:p>
        </w:tc>
      </w:tr>
      <w:tr w:rsidR="00300C8A" w:rsidRPr="00300C8A" w:rsidTr="00D823FD">
        <w:trPr>
          <w:trHeight w:val="13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8 142,1</w:t>
            </w:r>
          </w:p>
        </w:tc>
      </w:tr>
      <w:tr w:rsidR="00300C8A" w:rsidRPr="00300C8A" w:rsidTr="00D823FD">
        <w:trPr>
          <w:trHeight w:val="17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8 142,1</w:t>
            </w:r>
          </w:p>
        </w:tc>
      </w:tr>
      <w:tr w:rsidR="00300C8A" w:rsidRPr="00300C8A" w:rsidTr="00D823FD">
        <w:trPr>
          <w:trHeight w:val="3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6 883,7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0,0</w:t>
            </w:r>
          </w:p>
        </w:tc>
      </w:tr>
      <w:tr w:rsidR="00300C8A" w:rsidRPr="00300C8A" w:rsidTr="00D823FD">
        <w:trPr>
          <w:trHeight w:val="22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0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0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6 783,7</w:t>
            </w:r>
          </w:p>
        </w:tc>
      </w:tr>
      <w:tr w:rsidR="00300C8A" w:rsidRPr="00300C8A" w:rsidTr="00D823FD">
        <w:trPr>
          <w:trHeight w:val="43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6 783,7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6 783,7</w:t>
            </w:r>
          </w:p>
        </w:tc>
      </w:tr>
      <w:tr w:rsidR="00300C8A" w:rsidRPr="00300C8A" w:rsidTr="00D823FD">
        <w:trPr>
          <w:trHeight w:val="26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258,4</w:t>
            </w:r>
          </w:p>
        </w:tc>
      </w:tr>
      <w:tr w:rsidR="00300C8A" w:rsidRPr="00300C8A" w:rsidTr="00D823FD">
        <w:trPr>
          <w:trHeight w:val="33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258,4</w:t>
            </w:r>
          </w:p>
        </w:tc>
      </w:tr>
      <w:tr w:rsidR="00300C8A" w:rsidRPr="00300C8A" w:rsidTr="00D823FD">
        <w:trPr>
          <w:trHeight w:val="24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258,4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258,4</w:t>
            </w:r>
          </w:p>
        </w:tc>
      </w:tr>
      <w:tr w:rsidR="00300C8A" w:rsidRPr="00300C8A" w:rsidTr="00D823FD">
        <w:trPr>
          <w:trHeight w:val="37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64 232,1</w:t>
            </w:r>
          </w:p>
        </w:tc>
      </w:tr>
      <w:tr w:rsidR="00300C8A" w:rsidRPr="00300C8A" w:rsidTr="00D823FD">
        <w:trPr>
          <w:trHeight w:val="36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5 294,1</w:t>
            </w:r>
          </w:p>
        </w:tc>
      </w:tr>
      <w:tr w:rsidR="00300C8A" w:rsidRPr="00300C8A" w:rsidTr="00D823FD">
        <w:trPr>
          <w:trHeight w:val="2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5 294,1</w:t>
            </w:r>
          </w:p>
        </w:tc>
      </w:tr>
      <w:tr w:rsidR="00300C8A" w:rsidRPr="00300C8A" w:rsidTr="00D823FD">
        <w:trPr>
          <w:trHeight w:val="1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5 294,1</w:t>
            </w:r>
          </w:p>
        </w:tc>
      </w:tr>
      <w:tr w:rsidR="00300C8A" w:rsidRPr="00300C8A" w:rsidTr="00D823FD">
        <w:trPr>
          <w:trHeight w:val="15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5 294,1</w:t>
            </w:r>
          </w:p>
        </w:tc>
      </w:tr>
      <w:tr w:rsidR="00300C8A" w:rsidRPr="00300C8A" w:rsidTr="00D823FD">
        <w:trPr>
          <w:trHeight w:val="35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4 534,7</w:t>
            </w:r>
          </w:p>
        </w:tc>
      </w:tr>
      <w:tr w:rsidR="00300C8A" w:rsidRPr="00300C8A" w:rsidTr="00D823FD">
        <w:trPr>
          <w:trHeight w:val="25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4 534,7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4 534,7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59,4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59,4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59,4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48 938,0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0 156,5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0 156,5</w:t>
            </w:r>
          </w:p>
        </w:tc>
      </w:tr>
      <w:tr w:rsidR="00300C8A" w:rsidRPr="00300C8A" w:rsidTr="00D823FD">
        <w:trPr>
          <w:trHeight w:val="8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0 156,5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 279,2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 279,2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 279,2</w:t>
            </w:r>
          </w:p>
        </w:tc>
      </w:tr>
      <w:tr w:rsidR="00300C8A" w:rsidRPr="00300C8A" w:rsidTr="00D823FD">
        <w:trPr>
          <w:trHeight w:val="19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136,4</w:t>
            </w:r>
          </w:p>
        </w:tc>
      </w:tr>
      <w:tr w:rsidR="00300C8A" w:rsidRPr="00300C8A" w:rsidTr="00D823FD">
        <w:trPr>
          <w:trHeight w:val="38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136,4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136,4</w:t>
            </w:r>
          </w:p>
        </w:tc>
      </w:tr>
      <w:tr w:rsidR="00300C8A" w:rsidRPr="00300C8A" w:rsidTr="00D823FD">
        <w:trPr>
          <w:trHeight w:val="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 740,9</w:t>
            </w:r>
          </w:p>
        </w:tc>
      </w:tr>
      <w:tr w:rsidR="00300C8A" w:rsidRPr="00300C8A" w:rsidTr="00D823FD">
        <w:trPr>
          <w:trHeight w:val="29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 740,9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 740,9</w:t>
            </w:r>
          </w:p>
        </w:tc>
      </w:tr>
      <w:tr w:rsidR="00300C8A" w:rsidRPr="00300C8A" w:rsidTr="00D823FD">
        <w:trPr>
          <w:trHeight w:val="41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300C8A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28 781,5</w:t>
            </w:r>
          </w:p>
        </w:tc>
      </w:tr>
      <w:tr w:rsidR="00300C8A" w:rsidRPr="00300C8A" w:rsidTr="00D823FD">
        <w:trPr>
          <w:trHeight w:val="19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300C8A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28 781,5</w:t>
            </w:r>
          </w:p>
        </w:tc>
      </w:tr>
      <w:tr w:rsidR="00300C8A" w:rsidRPr="00300C8A" w:rsidTr="00D823FD">
        <w:trPr>
          <w:trHeight w:val="65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>
              <w:rPr>
                <w:bCs/>
                <w:sz w:val="22"/>
                <w:szCs w:val="22"/>
              </w:rPr>
              <w:t>-</w:t>
            </w:r>
            <w:r w:rsidRPr="00300C8A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21 913,7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4 590,2</w:t>
            </w:r>
          </w:p>
        </w:tc>
      </w:tr>
      <w:tr w:rsidR="00300C8A" w:rsidRPr="00300C8A" w:rsidTr="00D823FD">
        <w:trPr>
          <w:trHeight w:val="23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4 590,2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4 590,2</w:t>
            </w:r>
          </w:p>
        </w:tc>
      </w:tr>
      <w:tr w:rsidR="00300C8A" w:rsidRPr="00300C8A" w:rsidTr="00D823FD">
        <w:trPr>
          <w:trHeight w:val="103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300C8A">
              <w:rPr>
                <w:sz w:val="22"/>
                <w:szCs w:val="22"/>
              </w:rPr>
              <w:t>софинансирование</w:t>
            </w:r>
            <w:proofErr w:type="spellEnd"/>
            <w:r w:rsidRPr="00300C8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930,5</w:t>
            </w:r>
          </w:p>
        </w:tc>
      </w:tr>
      <w:tr w:rsidR="00300C8A" w:rsidRPr="00300C8A" w:rsidTr="00D823FD">
        <w:trPr>
          <w:trHeight w:val="528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</w:p>
        </w:tc>
      </w:tr>
      <w:tr w:rsidR="00300C8A" w:rsidRPr="00300C8A" w:rsidTr="00D823FD">
        <w:trPr>
          <w:trHeight w:val="129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930,5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930,5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47 149,6</w:t>
            </w:r>
          </w:p>
        </w:tc>
      </w:tr>
      <w:tr w:rsidR="00300C8A" w:rsidRPr="00300C8A" w:rsidTr="00D823FD">
        <w:trPr>
          <w:trHeight w:val="20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47 149,6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47 149,6</w:t>
            </w:r>
          </w:p>
        </w:tc>
      </w:tr>
      <w:tr w:rsidR="00300C8A" w:rsidRPr="00300C8A" w:rsidTr="00D823FD">
        <w:trPr>
          <w:trHeight w:val="1155"/>
        </w:trPr>
        <w:tc>
          <w:tcPr>
            <w:tcW w:w="4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Ремонт объектов дорожного хозяйства</w:t>
            </w:r>
            <w:r>
              <w:rPr>
                <w:sz w:val="22"/>
                <w:szCs w:val="22"/>
              </w:rPr>
              <w:t xml:space="preserve"> </w:t>
            </w:r>
            <w:r w:rsidRPr="00300C8A">
              <w:rPr>
                <w:sz w:val="22"/>
                <w:szCs w:val="22"/>
              </w:rPr>
              <w:t>(</w:t>
            </w:r>
            <w:proofErr w:type="spellStart"/>
            <w:r w:rsidRPr="00300C8A">
              <w:rPr>
                <w:sz w:val="22"/>
                <w:szCs w:val="22"/>
              </w:rPr>
              <w:t>софинансирование</w:t>
            </w:r>
            <w:proofErr w:type="spellEnd"/>
            <w:r w:rsidRPr="00300C8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sz w:val="22"/>
                <w:szCs w:val="22"/>
              </w:rPr>
              <w:t xml:space="preserve"> </w:t>
            </w:r>
            <w:r w:rsidRPr="00300C8A">
              <w:rPr>
                <w:sz w:val="22"/>
                <w:szCs w:val="22"/>
              </w:rPr>
              <w:t>Ремонт объектов дорожного хозяйства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 481,6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 481,6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 481,6</w:t>
            </w:r>
          </w:p>
        </w:tc>
      </w:tr>
      <w:tr w:rsidR="00300C8A" w:rsidRPr="00300C8A" w:rsidTr="00D823FD">
        <w:trPr>
          <w:trHeight w:val="61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52 611,4</w:t>
            </w:r>
          </w:p>
        </w:tc>
      </w:tr>
      <w:tr w:rsidR="00300C8A" w:rsidRPr="00300C8A" w:rsidTr="00D823FD">
        <w:trPr>
          <w:trHeight w:val="16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52 611,4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52 611,4</w:t>
            </w:r>
          </w:p>
        </w:tc>
      </w:tr>
      <w:tr w:rsidR="00300C8A" w:rsidRPr="00300C8A" w:rsidTr="00D823FD">
        <w:trPr>
          <w:trHeight w:val="1260"/>
        </w:trPr>
        <w:tc>
          <w:tcPr>
            <w:tcW w:w="4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Содержание объектов дорожного хозяйства(</w:t>
            </w:r>
            <w:proofErr w:type="spellStart"/>
            <w:r w:rsidRPr="00300C8A">
              <w:rPr>
                <w:sz w:val="22"/>
                <w:szCs w:val="22"/>
              </w:rPr>
              <w:t>софинансирование</w:t>
            </w:r>
            <w:proofErr w:type="spellEnd"/>
            <w:r w:rsidRPr="00300C8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893,2</w:t>
            </w:r>
          </w:p>
        </w:tc>
      </w:tr>
      <w:tr w:rsidR="00300C8A" w:rsidRPr="00300C8A" w:rsidTr="00D823FD">
        <w:trPr>
          <w:trHeight w:val="173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893,2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893,2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300C8A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7 562,5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7 562,5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7 562,5</w:t>
            </w:r>
          </w:p>
        </w:tc>
      </w:tr>
      <w:tr w:rsidR="00300C8A" w:rsidRPr="00300C8A" w:rsidTr="00D823FD">
        <w:trPr>
          <w:trHeight w:val="1365"/>
        </w:trPr>
        <w:tc>
          <w:tcPr>
            <w:tcW w:w="4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300C8A">
              <w:rPr>
                <w:sz w:val="22"/>
                <w:szCs w:val="22"/>
              </w:rPr>
              <w:t>софинансирование</w:t>
            </w:r>
            <w:proofErr w:type="spellEnd"/>
            <w:r w:rsidRPr="00300C8A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562,5</w:t>
            </w:r>
          </w:p>
        </w:tc>
      </w:tr>
      <w:tr w:rsidR="00300C8A" w:rsidRPr="00300C8A" w:rsidTr="00D823FD">
        <w:trPr>
          <w:trHeight w:val="197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562,5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562,5</w:t>
            </w:r>
          </w:p>
        </w:tc>
      </w:tr>
      <w:tr w:rsidR="00300C8A" w:rsidRPr="00300C8A" w:rsidTr="00D823FD">
        <w:trPr>
          <w:trHeight w:val="17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55,8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55,8</w:t>
            </w:r>
          </w:p>
        </w:tc>
      </w:tr>
      <w:tr w:rsidR="00300C8A" w:rsidRPr="00300C8A" w:rsidTr="00D823FD">
        <w:trPr>
          <w:trHeight w:val="1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55,8</w:t>
            </w:r>
          </w:p>
        </w:tc>
      </w:tr>
      <w:tr w:rsidR="00300C8A" w:rsidRPr="00300C8A" w:rsidTr="00D823FD">
        <w:trPr>
          <w:trHeight w:val="7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55,8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64,0</w:t>
            </w:r>
          </w:p>
        </w:tc>
      </w:tr>
      <w:tr w:rsidR="00300C8A" w:rsidRPr="00300C8A" w:rsidTr="00D823FD">
        <w:trPr>
          <w:trHeight w:val="26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64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64,0</w:t>
            </w:r>
          </w:p>
        </w:tc>
      </w:tr>
      <w:tr w:rsidR="00300C8A" w:rsidRPr="00300C8A" w:rsidTr="00D823FD">
        <w:trPr>
          <w:trHeight w:val="25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729,1</w:t>
            </w:r>
          </w:p>
        </w:tc>
      </w:tr>
      <w:tr w:rsidR="00300C8A" w:rsidRPr="00300C8A" w:rsidTr="00D823FD">
        <w:trPr>
          <w:trHeight w:val="16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29,1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29,1</w:t>
            </w:r>
          </w:p>
        </w:tc>
      </w:tr>
      <w:tr w:rsidR="00300C8A" w:rsidRPr="00300C8A" w:rsidTr="00D823FD">
        <w:trPr>
          <w:trHeight w:val="15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0C8A">
              <w:rPr>
                <w:bCs/>
                <w:i/>
                <w:iCs/>
                <w:sz w:val="22"/>
                <w:szCs w:val="22"/>
              </w:rPr>
              <w:t>162,7</w:t>
            </w:r>
          </w:p>
        </w:tc>
      </w:tr>
      <w:tr w:rsidR="00300C8A" w:rsidRPr="00300C8A" w:rsidTr="00D823FD">
        <w:trPr>
          <w:trHeight w:val="2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62,7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62,7</w:t>
            </w:r>
          </w:p>
        </w:tc>
      </w:tr>
      <w:tr w:rsidR="00300C8A" w:rsidRPr="00300C8A" w:rsidTr="00D823FD">
        <w:trPr>
          <w:trHeight w:val="19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4 420,9</w:t>
            </w:r>
          </w:p>
        </w:tc>
      </w:tr>
      <w:tr w:rsidR="00300C8A" w:rsidRPr="00300C8A" w:rsidTr="00D823FD">
        <w:trPr>
          <w:trHeight w:val="36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467,1</w:t>
            </w:r>
          </w:p>
        </w:tc>
      </w:tr>
      <w:tr w:rsidR="00300C8A" w:rsidRPr="00300C8A" w:rsidTr="00D823FD">
        <w:trPr>
          <w:trHeight w:val="12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467,1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467,1</w:t>
            </w:r>
          </w:p>
        </w:tc>
      </w:tr>
      <w:tr w:rsidR="00300C8A" w:rsidRPr="00300C8A" w:rsidTr="00D823FD">
        <w:trPr>
          <w:trHeight w:val="64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467,1</w:t>
            </w:r>
          </w:p>
        </w:tc>
      </w:tr>
      <w:tr w:rsidR="00300C8A" w:rsidRPr="00300C8A" w:rsidTr="00D823FD">
        <w:trPr>
          <w:trHeight w:val="22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467,1</w:t>
            </w:r>
          </w:p>
        </w:tc>
      </w:tr>
      <w:tr w:rsidR="00300C8A" w:rsidRPr="00300C8A" w:rsidTr="00D823FD">
        <w:trPr>
          <w:trHeight w:val="27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467,1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467,1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 304,6</w:t>
            </w:r>
          </w:p>
        </w:tc>
      </w:tr>
      <w:tr w:rsidR="00300C8A" w:rsidRPr="00300C8A" w:rsidTr="00D823FD">
        <w:trPr>
          <w:trHeight w:val="4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 304,6</w:t>
            </w:r>
          </w:p>
        </w:tc>
      </w:tr>
      <w:tr w:rsidR="00300C8A" w:rsidRPr="00300C8A" w:rsidTr="00D823FD">
        <w:trPr>
          <w:trHeight w:val="32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 304,6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751,2</w:t>
            </w:r>
          </w:p>
        </w:tc>
      </w:tr>
      <w:tr w:rsidR="00300C8A" w:rsidRPr="00300C8A" w:rsidTr="00D823FD">
        <w:trPr>
          <w:trHeight w:val="1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751,2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751,2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561,8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5,8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5,8</w:t>
            </w:r>
          </w:p>
        </w:tc>
      </w:tr>
      <w:tr w:rsidR="00300C8A" w:rsidRPr="00300C8A" w:rsidTr="00D823FD">
        <w:trPr>
          <w:trHeight w:val="30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546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546,0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39,6</w:t>
            </w:r>
          </w:p>
        </w:tc>
      </w:tr>
      <w:tr w:rsidR="00300C8A" w:rsidRPr="00300C8A" w:rsidTr="00D823FD">
        <w:trPr>
          <w:trHeight w:val="2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39,6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39,6</w:t>
            </w:r>
          </w:p>
        </w:tc>
      </w:tr>
      <w:tr w:rsidR="00300C8A" w:rsidRPr="00300C8A" w:rsidTr="00D823FD">
        <w:trPr>
          <w:trHeight w:val="19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color w:val="000000"/>
                <w:sz w:val="22"/>
                <w:szCs w:val="22"/>
              </w:rPr>
            </w:pPr>
            <w:r w:rsidRPr="00300C8A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300C8A" w:rsidRPr="00300C8A" w:rsidTr="00D823FD">
        <w:trPr>
          <w:trHeight w:val="2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color w:val="000000"/>
                <w:sz w:val="22"/>
                <w:szCs w:val="22"/>
              </w:rPr>
            </w:pPr>
            <w:r w:rsidRPr="00300C8A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300C8A" w:rsidRPr="00300C8A" w:rsidTr="00D823FD">
        <w:trPr>
          <w:trHeight w:val="16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52,0</w:t>
            </w:r>
          </w:p>
        </w:tc>
      </w:tr>
      <w:tr w:rsidR="00300C8A" w:rsidRPr="00300C8A" w:rsidTr="00D823FD">
        <w:trPr>
          <w:trHeight w:val="199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649,2</w:t>
            </w:r>
          </w:p>
        </w:tc>
      </w:tr>
      <w:tr w:rsidR="00300C8A" w:rsidRPr="00300C8A" w:rsidTr="00D823FD">
        <w:trPr>
          <w:trHeight w:val="79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649,2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649,2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649,2</w:t>
            </w:r>
          </w:p>
        </w:tc>
      </w:tr>
      <w:tr w:rsidR="00300C8A" w:rsidRPr="00300C8A" w:rsidTr="00D823FD">
        <w:trPr>
          <w:trHeight w:val="2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 843,4</w:t>
            </w:r>
          </w:p>
        </w:tc>
      </w:tr>
      <w:tr w:rsidR="00300C8A" w:rsidRPr="00300C8A" w:rsidTr="00D823FD">
        <w:trPr>
          <w:trHeight w:val="11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 843,4</w:t>
            </w:r>
          </w:p>
        </w:tc>
      </w:tr>
      <w:tr w:rsidR="00300C8A" w:rsidRPr="00300C8A" w:rsidTr="00D823FD">
        <w:trPr>
          <w:trHeight w:val="15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 843,4</w:t>
            </w:r>
          </w:p>
        </w:tc>
      </w:tr>
      <w:tr w:rsidR="00300C8A" w:rsidRPr="00300C8A" w:rsidTr="00D823FD">
        <w:trPr>
          <w:trHeight w:val="34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 332,7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 332,7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 332,7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 019,6</w:t>
            </w:r>
          </w:p>
        </w:tc>
      </w:tr>
      <w:tr w:rsidR="00300C8A" w:rsidRPr="00300C8A" w:rsidTr="00D823FD">
        <w:trPr>
          <w:trHeight w:val="24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7 019,6</w:t>
            </w:r>
          </w:p>
        </w:tc>
      </w:tr>
      <w:tr w:rsidR="00300C8A" w:rsidRPr="00300C8A" w:rsidTr="00D823FD">
        <w:trPr>
          <w:trHeight w:val="31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95,1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95,1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8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8,0</w:t>
            </w:r>
          </w:p>
        </w:tc>
      </w:tr>
      <w:tr w:rsidR="00300C8A" w:rsidRPr="00300C8A" w:rsidTr="00D823FD">
        <w:trPr>
          <w:trHeight w:val="27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2 510,7</w:t>
            </w:r>
          </w:p>
        </w:tc>
      </w:tr>
      <w:tr w:rsidR="00300C8A" w:rsidRPr="00300C8A" w:rsidTr="00D823FD">
        <w:trPr>
          <w:trHeight w:val="21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455,7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00,0</w:t>
            </w:r>
          </w:p>
        </w:tc>
      </w:tr>
      <w:tr w:rsidR="00300C8A" w:rsidRPr="00300C8A" w:rsidTr="00D823FD">
        <w:trPr>
          <w:trHeight w:val="5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00,0</w:t>
            </w:r>
          </w:p>
        </w:tc>
      </w:tr>
      <w:tr w:rsidR="00300C8A" w:rsidRPr="00300C8A" w:rsidTr="00D823FD">
        <w:trPr>
          <w:trHeight w:val="22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155,7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155,7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 041,0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041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 041,0</w:t>
            </w:r>
          </w:p>
        </w:tc>
      </w:tr>
      <w:tr w:rsidR="00300C8A" w:rsidRPr="00300C8A" w:rsidTr="00D823FD">
        <w:trPr>
          <w:trHeight w:val="12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4,0</w:t>
            </w:r>
          </w:p>
        </w:tc>
      </w:tr>
      <w:tr w:rsidR="00300C8A" w:rsidRPr="00300C8A" w:rsidTr="00D823FD">
        <w:trPr>
          <w:trHeight w:val="19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4,0</w:t>
            </w:r>
          </w:p>
        </w:tc>
      </w:tr>
      <w:tr w:rsidR="00300C8A" w:rsidRPr="00300C8A" w:rsidTr="00D823FD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4,0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00C8A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color w:val="000000"/>
                <w:sz w:val="22"/>
                <w:szCs w:val="22"/>
              </w:rPr>
            </w:pPr>
            <w:r w:rsidRPr="00300C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00C8A" w:rsidRPr="00300C8A" w:rsidTr="00D823FD">
        <w:trPr>
          <w:trHeight w:val="121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color w:val="000000"/>
                <w:sz w:val="22"/>
                <w:szCs w:val="22"/>
              </w:rPr>
            </w:pPr>
            <w:r w:rsidRPr="00300C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00C8A" w:rsidRPr="00300C8A" w:rsidTr="00D823FD">
        <w:trPr>
          <w:trHeight w:val="10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color w:val="000000"/>
                <w:sz w:val="22"/>
                <w:szCs w:val="22"/>
              </w:rPr>
            </w:pPr>
            <w:r w:rsidRPr="00300C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00C8A" w:rsidRPr="00300C8A" w:rsidTr="00D823FD">
        <w:trPr>
          <w:trHeight w:val="187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color w:val="000000"/>
                <w:sz w:val="22"/>
                <w:szCs w:val="22"/>
              </w:rPr>
            </w:pPr>
            <w:r w:rsidRPr="00300C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00C8A" w:rsidRPr="00300C8A" w:rsidTr="00D823FD">
        <w:trPr>
          <w:trHeight w:val="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color w:val="000000"/>
                <w:sz w:val="22"/>
                <w:szCs w:val="22"/>
              </w:rPr>
            </w:pPr>
            <w:r w:rsidRPr="00300C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00C8A" w:rsidRPr="00300C8A" w:rsidTr="00D823FD">
        <w:trPr>
          <w:trHeight w:val="16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sz w:val="22"/>
                <w:szCs w:val="22"/>
              </w:rPr>
            </w:pPr>
            <w:r w:rsidRPr="00300C8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color w:val="000000"/>
                <w:sz w:val="22"/>
                <w:szCs w:val="22"/>
              </w:rPr>
            </w:pPr>
            <w:r w:rsidRPr="00300C8A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00C8A" w:rsidRPr="00300C8A" w:rsidTr="00D823FD">
        <w:trPr>
          <w:trHeight w:val="4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8A" w:rsidRPr="00300C8A" w:rsidRDefault="00300C8A" w:rsidP="00300C8A">
            <w:pPr>
              <w:jc w:val="center"/>
              <w:rPr>
                <w:bCs/>
                <w:sz w:val="22"/>
                <w:szCs w:val="22"/>
              </w:rPr>
            </w:pPr>
            <w:r w:rsidRPr="00300C8A">
              <w:rPr>
                <w:bCs/>
                <w:sz w:val="22"/>
                <w:szCs w:val="22"/>
              </w:rPr>
              <w:t>365 248,1</w:t>
            </w:r>
          </w:p>
        </w:tc>
      </w:tr>
    </w:tbl>
    <w:p w:rsidR="00D65436" w:rsidRDefault="00310618" w:rsidP="00B91551">
      <w:pPr>
        <w:ind w:firstLine="3402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</w:t>
      </w:r>
      <w:r w:rsidR="00D65436">
        <w:rPr>
          <w:rFonts w:ascii="Arial" w:hAnsi="Arial" w:cs="Arial"/>
        </w:rPr>
        <w:t xml:space="preserve"> </w:t>
      </w:r>
    </w:p>
    <w:p w:rsidR="00D65436" w:rsidRDefault="00D65436" w:rsidP="00093592">
      <w:pPr>
        <w:ind w:firstLine="3402"/>
        <w:rPr>
          <w:rFonts w:ascii="Arial" w:hAnsi="Arial" w:cs="Arial"/>
        </w:rPr>
      </w:pPr>
    </w:p>
    <w:p w:rsidR="005428FB" w:rsidRDefault="005428FB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D823FD" w:rsidRDefault="00D823F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B91551" w:rsidRDefault="00B91551">
      <w:pPr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A88474" wp14:editId="3FEE26B0">
                <wp:simplePos x="0" y="0"/>
                <wp:positionH relativeFrom="column">
                  <wp:posOffset>3206115</wp:posOffset>
                </wp:positionH>
                <wp:positionV relativeFrom="paragraph">
                  <wp:posOffset>2540</wp:posOffset>
                </wp:positionV>
                <wp:extent cx="2828925" cy="876300"/>
                <wp:effectExtent l="0" t="0" r="2857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39" w:rsidRPr="008D6408" w:rsidRDefault="00CC6839" w:rsidP="00B91551">
                            <w:r w:rsidRPr="008D6408">
                              <w:t xml:space="preserve">Приложение </w:t>
                            </w:r>
                            <w:r>
                              <w:t>2</w:t>
                            </w:r>
                            <w:r w:rsidRPr="008D6408">
                              <w:t xml:space="preserve"> </w:t>
                            </w:r>
                          </w:p>
                          <w:p w:rsidR="00CC6839" w:rsidRPr="008D6408" w:rsidRDefault="00CC6839" w:rsidP="00B91551">
                            <w:r w:rsidRPr="008D6408">
                              <w:t xml:space="preserve">к решению Совета депутатов поселения Михайлово-Ярцевское в городе Москве от </w:t>
                            </w:r>
                            <w:r>
                              <w:t>19.03.</w:t>
                            </w:r>
                            <w:r w:rsidRPr="008D6408">
                              <w:t>2020 №</w:t>
                            </w:r>
                            <w:r w:rsidR="002E7A60">
                              <w:t>9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52.45pt;margin-top:.2pt;width:222.75pt;height:6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" strokecolor="white">
                <v:textbox>
                  <w:txbxContent>
                    <w:p w:rsidR="00CC6839" w:rsidRPr="008D6408" w:rsidRDefault="00CC6839" w:rsidP="00B91551">
                      <w:r w:rsidRPr="008D6408">
                        <w:t xml:space="preserve">Приложение </w:t>
                      </w:r>
                      <w:r>
                        <w:t>2</w:t>
                      </w:r>
                      <w:r w:rsidRPr="008D6408">
                        <w:t xml:space="preserve"> </w:t>
                      </w:r>
                    </w:p>
                    <w:p w:rsidR="00CC6839" w:rsidRPr="008D6408" w:rsidRDefault="00CC6839" w:rsidP="00B91551">
                      <w:r w:rsidRPr="008D6408">
                        <w:t xml:space="preserve">к решению Совета депутатов поселения Михайлово-Ярцевское в городе Москве от </w:t>
                      </w:r>
                      <w:r>
                        <w:t>19.03.</w:t>
                      </w:r>
                      <w:r w:rsidRPr="008D6408">
                        <w:t>2020 №</w:t>
                      </w:r>
                      <w:r w:rsidR="002E7A60">
                        <w:t>9/5</w:t>
                      </w:r>
                    </w:p>
                  </w:txbxContent>
                </v:textbox>
              </v:shape>
            </w:pict>
          </mc:Fallback>
        </mc:AlternateContent>
      </w: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8D6408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7CB2F" wp14:editId="28EA88A4">
                <wp:simplePos x="0" y="0"/>
                <wp:positionH relativeFrom="column">
                  <wp:posOffset>3206115</wp:posOffset>
                </wp:positionH>
                <wp:positionV relativeFrom="paragraph">
                  <wp:posOffset>59690</wp:posOffset>
                </wp:positionV>
                <wp:extent cx="2981325" cy="866775"/>
                <wp:effectExtent l="0" t="0" r="28575" b="2857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39" w:rsidRPr="008D6408" w:rsidRDefault="00CC6839" w:rsidP="007E683C">
                            <w:r w:rsidRPr="008D6408">
                              <w:t xml:space="preserve">Приложение 7 </w:t>
                            </w:r>
                          </w:p>
                          <w:p w:rsidR="00CC6839" w:rsidRDefault="00CC6839" w:rsidP="007E683C">
                            <w:r w:rsidRPr="008D6408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CC6839" w:rsidRPr="008D6408" w:rsidRDefault="00CC6839" w:rsidP="007E683C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2.45pt;margin-top:4.7pt;width:234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" strokecolor="white">
                <v:textbox>
                  <w:txbxContent>
                    <w:p w:rsidR="00CC6839" w:rsidRPr="008D6408" w:rsidRDefault="00CC6839" w:rsidP="007E683C">
                      <w:r w:rsidRPr="008D6408">
                        <w:t xml:space="preserve">Приложение 7 </w:t>
                      </w:r>
                    </w:p>
                    <w:p w:rsidR="00CC6839" w:rsidRDefault="00CC6839" w:rsidP="007E683C">
                      <w:r w:rsidRPr="008D6408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CC6839" w:rsidRPr="008D6408" w:rsidRDefault="00CC6839" w:rsidP="007E683C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8D6408" w:rsidRDefault="008D6408" w:rsidP="00287221">
      <w:pPr>
        <w:jc w:val="center"/>
        <w:rPr>
          <w:rFonts w:ascii="Arial" w:hAnsi="Arial" w:cs="Arial"/>
          <w:bCs/>
        </w:rPr>
      </w:pPr>
    </w:p>
    <w:p w:rsidR="006077FD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</w:t>
      </w:r>
    </w:p>
    <w:p w:rsidR="006077FD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 xml:space="preserve">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</w:t>
      </w:r>
    </w:p>
    <w:p w:rsidR="00287221" w:rsidRPr="008C49BF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 xml:space="preserve">поселения Михайлово-Ярцевское </w:t>
      </w:r>
      <w:r w:rsidR="008D6408" w:rsidRPr="008C49BF">
        <w:rPr>
          <w:bCs/>
          <w:sz w:val="28"/>
          <w:szCs w:val="28"/>
        </w:rPr>
        <w:t xml:space="preserve"> </w:t>
      </w:r>
      <w:r w:rsidRPr="008C49BF">
        <w:rPr>
          <w:bCs/>
          <w:sz w:val="28"/>
          <w:szCs w:val="28"/>
        </w:rPr>
        <w:t>на 2020 год</w:t>
      </w:r>
    </w:p>
    <w:p w:rsidR="00287221" w:rsidRDefault="00287221" w:rsidP="00287221">
      <w:pPr>
        <w:rPr>
          <w:rFonts w:ascii="Arial" w:hAnsi="Arial" w:cs="Arial"/>
        </w:rPr>
      </w:pPr>
    </w:p>
    <w:p w:rsidR="007605E7" w:rsidRDefault="00287221" w:rsidP="00287221">
      <w:r w:rsidRPr="008D6408"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1560"/>
        <w:gridCol w:w="494"/>
        <w:gridCol w:w="498"/>
        <w:gridCol w:w="567"/>
        <w:gridCol w:w="1276"/>
      </w:tblGrid>
      <w:tr w:rsidR="00D823FD" w:rsidRPr="00D823FD" w:rsidTr="00D823FD">
        <w:trPr>
          <w:trHeight w:val="480"/>
          <w:tblHeader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 xml:space="preserve"> 2020 год </w:t>
            </w:r>
          </w:p>
        </w:tc>
      </w:tr>
      <w:tr w:rsidR="00D823FD" w:rsidRPr="00D823FD" w:rsidTr="00D823FD">
        <w:trPr>
          <w:trHeight w:val="255"/>
          <w:tblHeader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823FD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</w:tr>
      <w:tr w:rsidR="00D823FD" w:rsidRPr="00D823FD" w:rsidTr="00D823FD">
        <w:trPr>
          <w:trHeight w:val="255"/>
          <w:tblHeader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8 142,10</w:t>
            </w:r>
          </w:p>
        </w:tc>
      </w:tr>
      <w:tr w:rsidR="00D823FD" w:rsidRPr="00D823FD" w:rsidTr="00D823FD">
        <w:trPr>
          <w:trHeight w:val="12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8 142,1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8 142,10</w:t>
            </w:r>
          </w:p>
        </w:tc>
      </w:tr>
      <w:tr w:rsidR="00D823FD" w:rsidRPr="00D823FD" w:rsidTr="00D823FD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8 142,1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 Д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 883,7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0,00</w:t>
            </w:r>
          </w:p>
        </w:tc>
      </w:tr>
      <w:tr w:rsidR="00D823FD" w:rsidRPr="00D823FD" w:rsidTr="00D823FD">
        <w:trPr>
          <w:trHeight w:val="1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0,0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0,00</w:t>
            </w:r>
          </w:p>
        </w:tc>
      </w:tr>
      <w:tr w:rsidR="00D823FD" w:rsidRPr="00D823FD" w:rsidTr="00D823FD">
        <w:trPr>
          <w:trHeight w:val="3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Ремонт муниципальных дорог (за счет средств "</w:t>
            </w:r>
            <w:r>
              <w:rPr>
                <w:sz w:val="22"/>
                <w:szCs w:val="22"/>
              </w:rPr>
              <w:t>а</w:t>
            </w:r>
            <w:r w:rsidRPr="00D823FD">
              <w:rPr>
                <w:sz w:val="22"/>
                <w:szCs w:val="22"/>
              </w:rPr>
              <w:t>кцизы по подакцизным товарам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 Д 03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 783,70</w:t>
            </w:r>
          </w:p>
        </w:tc>
      </w:tr>
      <w:tr w:rsidR="00D823FD" w:rsidRPr="00D823FD" w:rsidTr="00D823FD">
        <w:trPr>
          <w:trHeight w:val="4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 Д 03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 783,7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 Д 03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 783,7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 Д 05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258,40</w:t>
            </w:r>
          </w:p>
        </w:tc>
      </w:tr>
      <w:tr w:rsidR="00D823FD" w:rsidRPr="00D823FD" w:rsidTr="00D823FD">
        <w:trPr>
          <w:trHeight w:val="19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258,40</w:t>
            </w:r>
          </w:p>
        </w:tc>
      </w:tr>
      <w:tr w:rsidR="00D823FD" w:rsidRPr="00D823FD" w:rsidTr="00D823FD">
        <w:trPr>
          <w:trHeight w:val="3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258,4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258,40</w:t>
            </w:r>
          </w:p>
        </w:tc>
      </w:tr>
      <w:tr w:rsidR="00D823FD" w:rsidRPr="00D823FD" w:rsidTr="00D823FD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61 722,9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5 294,1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5 294,1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В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5 294,10</w:t>
            </w:r>
          </w:p>
        </w:tc>
      </w:tr>
      <w:tr w:rsidR="00D823FD" w:rsidRPr="00D823FD" w:rsidTr="00D823FD">
        <w:trPr>
          <w:trHeight w:val="1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В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4 534,7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4 534,70</w:t>
            </w:r>
          </w:p>
        </w:tc>
      </w:tr>
      <w:tr w:rsidR="00D823FD" w:rsidRPr="00D823FD" w:rsidTr="00D823FD">
        <w:trPr>
          <w:trHeight w:val="35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4 534,7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4 534,70</w:t>
            </w:r>
          </w:p>
        </w:tc>
      </w:tr>
      <w:tr w:rsidR="00D823FD" w:rsidRPr="00D823FD" w:rsidTr="00D823FD">
        <w:trPr>
          <w:trHeight w:val="48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59,40</w:t>
            </w:r>
          </w:p>
        </w:tc>
      </w:tr>
      <w:tr w:rsidR="00D823FD" w:rsidRPr="00D823FD" w:rsidTr="00D823FD">
        <w:trPr>
          <w:trHeight w:val="45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59,4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59,4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46 428,8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46 428,80</w:t>
            </w:r>
          </w:p>
        </w:tc>
      </w:tr>
      <w:tr w:rsidR="00D823FD" w:rsidRPr="00D823FD" w:rsidTr="00D823FD">
        <w:trPr>
          <w:trHeight w:val="33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7 647,30</w:t>
            </w:r>
          </w:p>
        </w:tc>
      </w:tr>
      <w:tr w:rsidR="00D823FD" w:rsidRPr="00D823FD" w:rsidTr="00D823FD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7 647,30</w:t>
            </w:r>
          </w:p>
        </w:tc>
      </w:tr>
      <w:tr w:rsidR="00D823FD" w:rsidRPr="00D823FD" w:rsidTr="00D823FD">
        <w:trPr>
          <w:trHeight w:val="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 107,40</w:t>
            </w:r>
          </w:p>
        </w:tc>
      </w:tr>
      <w:tr w:rsidR="00D823FD" w:rsidRPr="00D823FD" w:rsidTr="00D823FD">
        <w:trPr>
          <w:trHeight w:val="47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 107,4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 107,40</w:t>
            </w:r>
          </w:p>
        </w:tc>
      </w:tr>
      <w:tr w:rsidR="00D823FD" w:rsidRPr="00D823FD" w:rsidTr="00D823FD">
        <w:trPr>
          <w:trHeight w:val="16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136,40</w:t>
            </w:r>
          </w:p>
        </w:tc>
      </w:tr>
      <w:tr w:rsidR="00D823FD" w:rsidRPr="00D823FD" w:rsidTr="00D823FD">
        <w:trPr>
          <w:trHeight w:val="32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136,4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136,40</w:t>
            </w:r>
          </w:p>
        </w:tc>
      </w:tr>
      <w:tr w:rsidR="00D823FD" w:rsidRPr="00D823FD" w:rsidTr="00D823FD">
        <w:trPr>
          <w:trHeight w:val="5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 403,50</w:t>
            </w:r>
          </w:p>
        </w:tc>
      </w:tr>
      <w:tr w:rsidR="00D823FD" w:rsidRPr="00D823FD" w:rsidTr="00D823FD">
        <w:trPr>
          <w:trHeight w:val="1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 403,5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 403,50</w:t>
            </w:r>
          </w:p>
        </w:tc>
      </w:tr>
      <w:tr w:rsidR="00D823FD" w:rsidRPr="00D823FD" w:rsidTr="00D823FD">
        <w:trPr>
          <w:trHeight w:val="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D823FD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28 781,5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D823FD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28 781,5</w:t>
            </w:r>
          </w:p>
        </w:tc>
      </w:tr>
      <w:tr w:rsidR="00D823FD" w:rsidRPr="00D823FD" w:rsidTr="00D823FD">
        <w:trPr>
          <w:trHeight w:val="51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>
              <w:rPr>
                <w:bCs/>
                <w:sz w:val="22"/>
                <w:szCs w:val="22"/>
              </w:rPr>
              <w:t>-к</w:t>
            </w:r>
            <w:r w:rsidRPr="00D823FD">
              <w:rPr>
                <w:bCs/>
                <w:sz w:val="22"/>
                <w:szCs w:val="22"/>
              </w:rPr>
              <w:t>оммунального хозяйства, благоустройства и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21 913,7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94 590,2</w:t>
            </w:r>
          </w:p>
        </w:tc>
      </w:tr>
      <w:tr w:rsidR="00D823FD" w:rsidRPr="00D823FD" w:rsidTr="00D823FD">
        <w:trPr>
          <w:trHeight w:val="28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94 590,2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94 590,2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D823FD">
              <w:rPr>
                <w:sz w:val="22"/>
                <w:szCs w:val="22"/>
              </w:rPr>
              <w:t>(</w:t>
            </w:r>
            <w:proofErr w:type="spellStart"/>
            <w:r w:rsidRPr="00D823FD">
              <w:rPr>
                <w:sz w:val="22"/>
                <w:szCs w:val="22"/>
              </w:rPr>
              <w:t>софинансирование</w:t>
            </w:r>
            <w:proofErr w:type="spellEnd"/>
            <w:r w:rsidRPr="00D823F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930,5</w:t>
            </w:r>
          </w:p>
        </w:tc>
      </w:tr>
      <w:tr w:rsidR="00D823FD" w:rsidRPr="00D823FD" w:rsidTr="00D823FD">
        <w:trPr>
          <w:trHeight w:val="39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930,5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930,5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7 149,6</w:t>
            </w:r>
          </w:p>
        </w:tc>
      </w:tr>
      <w:tr w:rsidR="00D823FD" w:rsidRPr="00D823FD" w:rsidTr="00D823FD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7 149,6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7 149,6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Ремонт объектов дорожного хозяйства</w:t>
            </w:r>
            <w:r>
              <w:rPr>
                <w:sz w:val="22"/>
                <w:szCs w:val="22"/>
              </w:rPr>
              <w:t xml:space="preserve"> </w:t>
            </w:r>
            <w:r w:rsidRPr="00D823FD">
              <w:rPr>
                <w:sz w:val="22"/>
                <w:szCs w:val="22"/>
              </w:rPr>
              <w:t>(</w:t>
            </w:r>
            <w:proofErr w:type="spellStart"/>
            <w:r w:rsidRPr="00D823FD">
              <w:rPr>
                <w:sz w:val="22"/>
                <w:szCs w:val="22"/>
              </w:rPr>
              <w:t>софинансирование</w:t>
            </w:r>
            <w:proofErr w:type="spellEnd"/>
            <w:r w:rsidRPr="00D823F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sz w:val="22"/>
                <w:szCs w:val="22"/>
              </w:rPr>
              <w:t xml:space="preserve"> </w:t>
            </w:r>
            <w:r w:rsidRPr="00D823FD">
              <w:rPr>
                <w:sz w:val="22"/>
                <w:szCs w:val="22"/>
              </w:rPr>
              <w:t>Ремонт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S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 481,6</w:t>
            </w:r>
          </w:p>
        </w:tc>
      </w:tr>
      <w:tr w:rsidR="00D823FD" w:rsidRPr="00D823FD" w:rsidTr="00D823FD">
        <w:trPr>
          <w:trHeight w:val="19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S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 481,6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S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 481,6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2 611,4</w:t>
            </w:r>
          </w:p>
        </w:tc>
      </w:tr>
      <w:tr w:rsidR="00D823FD" w:rsidRPr="00D823FD" w:rsidTr="00D823FD">
        <w:trPr>
          <w:trHeight w:val="12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2 611,4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2 611,4</w:t>
            </w:r>
          </w:p>
        </w:tc>
      </w:tr>
      <w:tr w:rsidR="00D823FD" w:rsidRPr="00D823FD" w:rsidTr="00B65618">
        <w:trPr>
          <w:trHeight w:val="130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держание объектов дорожного хозяйства</w:t>
            </w:r>
            <w:r>
              <w:rPr>
                <w:sz w:val="22"/>
                <w:szCs w:val="22"/>
              </w:rPr>
              <w:t xml:space="preserve"> </w:t>
            </w:r>
            <w:r w:rsidRPr="00D823FD">
              <w:rPr>
                <w:sz w:val="22"/>
                <w:szCs w:val="22"/>
              </w:rPr>
              <w:t>(</w:t>
            </w:r>
            <w:proofErr w:type="spellStart"/>
            <w:r w:rsidRPr="00D823FD">
              <w:rPr>
                <w:sz w:val="22"/>
                <w:szCs w:val="22"/>
              </w:rPr>
              <w:t>софинансирование</w:t>
            </w:r>
            <w:proofErr w:type="spellEnd"/>
            <w:r w:rsidRPr="00D823F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S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893,2</w:t>
            </w:r>
          </w:p>
        </w:tc>
      </w:tr>
      <w:tr w:rsidR="00B65618" w:rsidRPr="00D823FD" w:rsidTr="00B6561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5618" w:rsidRPr="00D823FD" w:rsidRDefault="00B65618" w:rsidP="00D823F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618" w:rsidRPr="00D823FD" w:rsidRDefault="00B65618" w:rsidP="00D82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618" w:rsidRPr="00D823FD" w:rsidRDefault="00B65618" w:rsidP="00D82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618" w:rsidRPr="00D823FD" w:rsidRDefault="00B65618" w:rsidP="00D82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618" w:rsidRPr="00D823FD" w:rsidRDefault="00B65618" w:rsidP="00D82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618" w:rsidRPr="00D823FD" w:rsidRDefault="00B65618" w:rsidP="00D823FD">
            <w:pPr>
              <w:jc w:val="center"/>
              <w:rPr>
                <w:sz w:val="22"/>
                <w:szCs w:val="22"/>
              </w:rPr>
            </w:pPr>
          </w:p>
        </w:tc>
      </w:tr>
      <w:tr w:rsidR="00D823FD" w:rsidRPr="00D823FD" w:rsidTr="00D823FD">
        <w:trPr>
          <w:trHeight w:val="9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S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893,2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S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893,2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объектов дворо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7 562,5</w:t>
            </w:r>
          </w:p>
        </w:tc>
      </w:tr>
      <w:tr w:rsidR="00D823FD" w:rsidRPr="00D823FD" w:rsidTr="00D823FD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7 562,5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7 562,5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держание дворовых территорий (</w:t>
            </w:r>
            <w:proofErr w:type="spellStart"/>
            <w:r w:rsidRPr="00D823FD">
              <w:rPr>
                <w:sz w:val="22"/>
                <w:szCs w:val="22"/>
              </w:rPr>
              <w:t>софинансирование</w:t>
            </w:r>
            <w:proofErr w:type="spellEnd"/>
            <w:r w:rsidRPr="00D823FD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62,5</w:t>
            </w:r>
          </w:p>
        </w:tc>
      </w:tr>
      <w:tr w:rsidR="00D823FD" w:rsidRPr="00D823FD" w:rsidTr="00B65618">
        <w:trPr>
          <w:trHeight w:val="14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62,5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62,5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 510,7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 510,70</w:t>
            </w:r>
          </w:p>
        </w:tc>
      </w:tr>
      <w:tr w:rsidR="00D823FD" w:rsidRPr="00D823FD" w:rsidTr="00B65618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 510,70</w:t>
            </w:r>
          </w:p>
        </w:tc>
      </w:tr>
      <w:tr w:rsidR="00D823FD" w:rsidRPr="00D823FD" w:rsidTr="00B65618">
        <w:trPr>
          <w:trHeight w:val="20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 510,70</w:t>
            </w:r>
          </w:p>
        </w:tc>
      </w:tr>
      <w:tr w:rsidR="00D823FD" w:rsidRPr="00D823FD" w:rsidTr="00B65618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455,70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Проведение спортивно-массовых мероприятий</w:t>
            </w:r>
            <w:r w:rsidR="00B65618">
              <w:rPr>
                <w:sz w:val="22"/>
                <w:szCs w:val="22"/>
              </w:rPr>
              <w:t xml:space="preserve"> </w:t>
            </w:r>
            <w:r w:rsidRPr="00D823F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00,00</w:t>
            </w:r>
          </w:p>
        </w:tc>
      </w:tr>
      <w:tr w:rsidR="00D823FD" w:rsidRPr="00D823FD" w:rsidTr="00B65618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00,00</w:t>
            </w:r>
          </w:p>
        </w:tc>
      </w:tr>
      <w:tr w:rsidR="00D823FD" w:rsidRPr="00D823FD" w:rsidTr="00B65618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155,70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155,70</w:t>
            </w:r>
          </w:p>
        </w:tc>
      </w:tr>
      <w:tr w:rsidR="00D823FD" w:rsidRPr="00D823FD" w:rsidTr="00B65618">
        <w:trPr>
          <w:trHeight w:val="345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041,00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041,00</w:t>
            </w:r>
          </w:p>
        </w:tc>
      </w:tr>
      <w:tr w:rsidR="00D823FD" w:rsidRPr="00D823FD" w:rsidTr="00D823FD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041,0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Б 05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4,0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4,00</w:t>
            </w:r>
          </w:p>
        </w:tc>
      </w:tr>
      <w:tr w:rsidR="00D823FD" w:rsidRPr="00D823FD" w:rsidTr="00B65618">
        <w:trPr>
          <w:trHeight w:val="2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4,0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4,00</w:t>
            </w:r>
          </w:p>
        </w:tc>
      </w:tr>
      <w:tr w:rsidR="00D823FD" w:rsidRPr="00D823FD" w:rsidTr="00B65618">
        <w:trPr>
          <w:trHeight w:val="13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 349,00</w:t>
            </w:r>
          </w:p>
        </w:tc>
      </w:tr>
      <w:tr w:rsidR="00D823FD" w:rsidRPr="00D823FD" w:rsidTr="00B65618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 000,00</w:t>
            </w:r>
          </w:p>
        </w:tc>
      </w:tr>
      <w:tr w:rsidR="00D823FD" w:rsidRPr="00D823FD" w:rsidTr="00B65618">
        <w:trPr>
          <w:trHeight w:val="10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 000,00</w:t>
            </w:r>
          </w:p>
        </w:tc>
      </w:tr>
      <w:tr w:rsidR="00D823FD" w:rsidRPr="00D823FD" w:rsidTr="00B65618">
        <w:trPr>
          <w:trHeight w:val="59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 000,00</w:t>
            </w:r>
          </w:p>
        </w:tc>
      </w:tr>
      <w:tr w:rsidR="00D823FD" w:rsidRPr="00D823FD" w:rsidTr="00B65618">
        <w:trPr>
          <w:trHeight w:val="7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0,00</w:t>
            </w:r>
          </w:p>
        </w:tc>
      </w:tr>
      <w:tr w:rsidR="00D823FD" w:rsidRPr="00D823FD" w:rsidTr="00B65618">
        <w:trPr>
          <w:trHeight w:val="2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3 А 00 0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0,0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3 А 00 0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0,00</w:t>
            </w:r>
          </w:p>
        </w:tc>
      </w:tr>
      <w:tr w:rsidR="00D823FD" w:rsidRPr="00D823FD" w:rsidTr="00B65618">
        <w:trPr>
          <w:trHeight w:val="1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3 А 00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0,00</w:t>
            </w:r>
          </w:p>
        </w:tc>
      </w:tr>
      <w:tr w:rsidR="00D823FD" w:rsidRPr="00D823FD" w:rsidTr="00B65618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3 А 00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0,0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3 А 00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0,00</w:t>
            </w:r>
          </w:p>
        </w:tc>
      </w:tr>
      <w:tr w:rsidR="00D823FD" w:rsidRPr="00D823FD" w:rsidTr="00B65618">
        <w:trPr>
          <w:trHeight w:val="28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3 А 00 03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840,00</w:t>
            </w:r>
          </w:p>
        </w:tc>
      </w:tr>
      <w:tr w:rsidR="00D823FD" w:rsidRPr="00D823FD" w:rsidTr="00B65618">
        <w:trPr>
          <w:trHeight w:val="22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3 А 00 03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840,0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3 А 00 03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840,00</w:t>
            </w:r>
          </w:p>
        </w:tc>
      </w:tr>
      <w:tr w:rsidR="00D823FD" w:rsidRPr="00D823FD" w:rsidTr="00B65618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 084,00</w:t>
            </w:r>
          </w:p>
        </w:tc>
      </w:tr>
      <w:tr w:rsidR="00D823FD" w:rsidRPr="00D823FD" w:rsidTr="00B65618">
        <w:trPr>
          <w:trHeight w:val="2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084,00</w:t>
            </w:r>
          </w:p>
        </w:tc>
      </w:tr>
      <w:tr w:rsidR="00D823FD" w:rsidRPr="00D823FD" w:rsidTr="00B65618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084,00</w:t>
            </w:r>
          </w:p>
        </w:tc>
      </w:tr>
      <w:tr w:rsidR="00D823FD" w:rsidRPr="00D823FD" w:rsidTr="00B65618">
        <w:trPr>
          <w:trHeight w:val="22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084,00</w:t>
            </w:r>
          </w:p>
        </w:tc>
      </w:tr>
      <w:tr w:rsidR="00D823FD" w:rsidRPr="00D823FD" w:rsidTr="00B65618">
        <w:trPr>
          <w:trHeight w:val="9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084,0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084,00</w:t>
            </w:r>
          </w:p>
        </w:tc>
      </w:tr>
      <w:tr w:rsidR="00D823FD" w:rsidRPr="00D823FD" w:rsidTr="00B65618">
        <w:trPr>
          <w:trHeight w:val="17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65,00</w:t>
            </w:r>
          </w:p>
        </w:tc>
      </w:tr>
      <w:tr w:rsidR="00D823FD" w:rsidRPr="00D823FD" w:rsidTr="00B65618">
        <w:trPr>
          <w:trHeight w:val="35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65,00</w:t>
            </w:r>
          </w:p>
        </w:tc>
      </w:tr>
      <w:tr w:rsidR="00D823FD" w:rsidRPr="00D823FD" w:rsidTr="00B65618">
        <w:trPr>
          <w:trHeight w:val="16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65,00</w:t>
            </w:r>
          </w:p>
        </w:tc>
      </w:tr>
      <w:tr w:rsidR="00D823FD" w:rsidRPr="00D823FD" w:rsidTr="00B65618">
        <w:trPr>
          <w:trHeight w:val="7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65,00</w:t>
            </w:r>
          </w:p>
        </w:tc>
      </w:tr>
      <w:tr w:rsidR="00D823FD" w:rsidRPr="00D823FD" w:rsidTr="00B65618">
        <w:trPr>
          <w:trHeight w:val="24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65,0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65,0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955,8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955,80</w:t>
            </w:r>
          </w:p>
        </w:tc>
      </w:tr>
      <w:tr w:rsidR="00D823FD" w:rsidRPr="00D823FD" w:rsidTr="00B65618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955,80</w:t>
            </w:r>
          </w:p>
        </w:tc>
      </w:tr>
      <w:tr w:rsidR="00D823FD" w:rsidRPr="00D823FD" w:rsidTr="00B65618">
        <w:trPr>
          <w:trHeight w:val="2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955,80</w:t>
            </w:r>
          </w:p>
        </w:tc>
      </w:tr>
      <w:tr w:rsidR="00D823FD" w:rsidRPr="00D823FD" w:rsidTr="00B65618">
        <w:trPr>
          <w:trHeight w:val="1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823FD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4,00</w:t>
            </w:r>
          </w:p>
        </w:tc>
      </w:tr>
      <w:tr w:rsidR="00D823FD" w:rsidRPr="00D823FD" w:rsidTr="00B65618">
        <w:trPr>
          <w:trHeight w:val="38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4,0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4,0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823FD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29,10</w:t>
            </w:r>
          </w:p>
        </w:tc>
      </w:tr>
      <w:tr w:rsidR="00D823FD" w:rsidRPr="00D823FD" w:rsidTr="00B65618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29,1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29,1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823FD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62,70</w:t>
            </w:r>
          </w:p>
        </w:tc>
      </w:tr>
      <w:tr w:rsidR="00D823FD" w:rsidRPr="00D823FD" w:rsidTr="00B65618">
        <w:trPr>
          <w:trHeight w:val="28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62,7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62,70</w:t>
            </w:r>
          </w:p>
        </w:tc>
      </w:tr>
      <w:tr w:rsidR="00D823FD" w:rsidRPr="00D823FD" w:rsidTr="00B65618">
        <w:trPr>
          <w:trHeight w:val="14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 304,60</w:t>
            </w:r>
          </w:p>
        </w:tc>
      </w:tr>
      <w:tr w:rsidR="00D823FD" w:rsidRPr="00D823FD" w:rsidTr="00B65618">
        <w:trPr>
          <w:trHeight w:val="30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 304,60</w:t>
            </w:r>
          </w:p>
        </w:tc>
      </w:tr>
      <w:tr w:rsidR="00D823FD" w:rsidRPr="00D823FD" w:rsidTr="00B65618">
        <w:trPr>
          <w:trHeight w:val="1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 304,60</w:t>
            </w:r>
          </w:p>
        </w:tc>
      </w:tr>
      <w:tr w:rsidR="00D823FD" w:rsidRPr="00D823FD" w:rsidTr="00B65618">
        <w:trPr>
          <w:trHeight w:val="72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751,2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751,2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751,20</w:t>
            </w:r>
          </w:p>
        </w:tc>
      </w:tr>
      <w:tr w:rsidR="00D823FD" w:rsidRPr="00D823FD" w:rsidTr="00B65618">
        <w:trPr>
          <w:trHeight w:val="17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61,80</w:t>
            </w:r>
          </w:p>
        </w:tc>
      </w:tr>
      <w:tr w:rsidR="00D823FD" w:rsidRPr="00D823FD" w:rsidTr="00B65618">
        <w:trPr>
          <w:trHeight w:val="3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5,80</w:t>
            </w:r>
          </w:p>
        </w:tc>
      </w:tr>
      <w:tr w:rsidR="00D823FD" w:rsidRPr="00D823FD" w:rsidTr="00B65618">
        <w:trPr>
          <w:trHeight w:val="30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5,8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46,00</w:t>
            </w:r>
          </w:p>
        </w:tc>
      </w:tr>
      <w:tr w:rsidR="00D823FD" w:rsidRPr="00D823FD" w:rsidTr="00B65618">
        <w:trPr>
          <w:trHeight w:val="24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46,0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39,60</w:t>
            </w:r>
          </w:p>
        </w:tc>
      </w:tr>
      <w:tr w:rsidR="00D823FD" w:rsidRPr="00D823FD" w:rsidTr="00B65618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39,6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39,6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52,0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52,0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9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52,0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79 985,1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7 332,7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 332,70</w:t>
            </w:r>
          </w:p>
        </w:tc>
      </w:tr>
      <w:tr w:rsidR="00D823FD" w:rsidRPr="00D823FD" w:rsidTr="00B65618">
        <w:trPr>
          <w:trHeight w:val="9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 332,7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 332,70</w:t>
            </w:r>
          </w:p>
        </w:tc>
      </w:tr>
      <w:tr w:rsidR="00D823FD" w:rsidRPr="00D823FD" w:rsidTr="00B65618">
        <w:trPr>
          <w:trHeight w:val="16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А 01 8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 332,70</w:t>
            </w:r>
          </w:p>
        </w:tc>
      </w:tr>
      <w:tr w:rsidR="00D823FD" w:rsidRPr="00D823FD" w:rsidTr="00B65618">
        <w:trPr>
          <w:trHeight w:val="65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 332,70</w:t>
            </w:r>
          </w:p>
        </w:tc>
      </w:tr>
      <w:tr w:rsidR="00D823FD" w:rsidRPr="00D823FD" w:rsidTr="00B65618">
        <w:trPr>
          <w:trHeight w:val="133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 019,6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 019,60</w:t>
            </w:r>
          </w:p>
        </w:tc>
      </w:tr>
      <w:tr w:rsidR="00D823FD" w:rsidRPr="00D823FD" w:rsidTr="00B65618">
        <w:trPr>
          <w:trHeight w:val="18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95,1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95,10</w:t>
            </w:r>
          </w:p>
        </w:tc>
      </w:tr>
      <w:tr w:rsidR="00D823FD" w:rsidRPr="00D823FD" w:rsidTr="00B65618">
        <w:trPr>
          <w:trHeight w:val="3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8,0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8,0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 116,30</w:t>
            </w:r>
          </w:p>
        </w:tc>
      </w:tr>
      <w:tr w:rsidR="00D823FD" w:rsidRPr="00D823FD" w:rsidTr="00B65618">
        <w:trPr>
          <w:trHeight w:val="3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67,10</w:t>
            </w:r>
          </w:p>
        </w:tc>
      </w:tr>
      <w:tr w:rsidR="00D823FD" w:rsidRPr="00D823FD" w:rsidTr="00B65618">
        <w:trPr>
          <w:trHeight w:val="28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67,10</w:t>
            </w:r>
          </w:p>
        </w:tc>
      </w:tr>
      <w:tr w:rsidR="00D823FD" w:rsidRPr="00D823FD" w:rsidTr="00B65618">
        <w:trPr>
          <w:trHeight w:val="5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67,10</w:t>
            </w:r>
          </w:p>
        </w:tc>
      </w:tr>
      <w:tr w:rsidR="00D823FD" w:rsidRPr="00D823FD" w:rsidTr="00B65618">
        <w:trPr>
          <w:trHeight w:val="21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 Б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67,10</w:t>
            </w:r>
          </w:p>
        </w:tc>
      </w:tr>
      <w:tr w:rsidR="00D823FD" w:rsidRPr="00D823FD" w:rsidTr="00B65618">
        <w:trPr>
          <w:trHeight w:val="2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67,1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67,10</w:t>
            </w:r>
          </w:p>
        </w:tc>
      </w:tr>
      <w:tr w:rsidR="00D823FD" w:rsidRPr="00D823FD" w:rsidTr="00B65618">
        <w:trPr>
          <w:trHeight w:val="16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67,10</w:t>
            </w:r>
          </w:p>
        </w:tc>
      </w:tr>
      <w:tr w:rsidR="00D823FD" w:rsidRPr="00D823FD" w:rsidTr="00B65618">
        <w:trPr>
          <w:trHeight w:val="2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49,20</w:t>
            </w:r>
          </w:p>
        </w:tc>
      </w:tr>
      <w:tr w:rsidR="00D823FD" w:rsidRPr="00D823FD" w:rsidTr="00B65618">
        <w:trPr>
          <w:trHeight w:val="3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49,2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49,20</w:t>
            </w:r>
          </w:p>
        </w:tc>
      </w:tr>
      <w:tr w:rsidR="00D823FD" w:rsidRPr="00D823FD" w:rsidTr="00B65618">
        <w:trPr>
          <w:trHeight w:val="1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49,20</w:t>
            </w:r>
          </w:p>
        </w:tc>
      </w:tr>
      <w:tr w:rsidR="00D823FD" w:rsidRPr="00D823FD" w:rsidTr="00B65618">
        <w:trPr>
          <w:trHeight w:val="10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548,40</w:t>
            </w:r>
          </w:p>
        </w:tc>
      </w:tr>
      <w:tr w:rsidR="00D823FD" w:rsidRPr="00D823FD" w:rsidTr="00B65618">
        <w:trPr>
          <w:trHeight w:val="2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48,4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48,4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35,00</w:t>
            </w:r>
          </w:p>
        </w:tc>
      </w:tr>
      <w:tr w:rsidR="00D823FD" w:rsidRPr="00D823FD" w:rsidTr="00B65618">
        <w:trPr>
          <w:trHeight w:val="13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535,0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3,4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3,4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 509,2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 509,20</w:t>
            </w:r>
          </w:p>
        </w:tc>
      </w:tr>
      <w:tr w:rsidR="00D823FD" w:rsidRPr="00D823FD" w:rsidTr="00B65618">
        <w:trPr>
          <w:trHeight w:val="50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 509,20</w:t>
            </w:r>
          </w:p>
        </w:tc>
      </w:tr>
      <w:tr w:rsidR="00D823FD" w:rsidRPr="00D823FD" w:rsidTr="00B65618">
        <w:trPr>
          <w:trHeight w:val="14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 509,20</w:t>
            </w:r>
          </w:p>
        </w:tc>
      </w:tr>
      <w:tr w:rsidR="00D823FD" w:rsidRPr="00D823FD" w:rsidTr="00B65618">
        <w:trPr>
          <w:trHeight w:val="18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 171,8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 171,8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 171,80</w:t>
            </w:r>
          </w:p>
        </w:tc>
      </w:tr>
      <w:tr w:rsidR="00D823FD" w:rsidRPr="00D823FD" w:rsidTr="00B65618">
        <w:trPr>
          <w:trHeight w:val="17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7,40</w:t>
            </w:r>
          </w:p>
        </w:tc>
      </w:tr>
      <w:tr w:rsidR="00D823FD" w:rsidRPr="00D823FD" w:rsidTr="00B65618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7,4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37,40</w:t>
            </w:r>
          </w:p>
        </w:tc>
      </w:tr>
      <w:tr w:rsidR="00D823FD" w:rsidRPr="00D823FD" w:rsidTr="00B65618">
        <w:trPr>
          <w:trHeight w:val="7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73 716,40</w:t>
            </w:r>
          </w:p>
        </w:tc>
      </w:tr>
      <w:tr w:rsidR="00D823FD" w:rsidRPr="00D823FD" w:rsidTr="00B65618">
        <w:trPr>
          <w:trHeight w:val="37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07,80</w:t>
            </w:r>
          </w:p>
        </w:tc>
      </w:tr>
      <w:tr w:rsidR="00D823FD" w:rsidRPr="00D823FD" w:rsidTr="00B65618">
        <w:trPr>
          <w:trHeight w:val="6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07,80</w:t>
            </w:r>
          </w:p>
        </w:tc>
      </w:tr>
      <w:tr w:rsidR="00D823FD" w:rsidRPr="00D823FD" w:rsidTr="00B65618">
        <w:trPr>
          <w:trHeight w:val="19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07,80</w:t>
            </w:r>
          </w:p>
        </w:tc>
      </w:tr>
      <w:tr w:rsidR="00D823FD" w:rsidRPr="00D823FD" w:rsidTr="00B65618">
        <w:trPr>
          <w:trHeight w:val="5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07,80</w:t>
            </w:r>
          </w:p>
        </w:tc>
      </w:tr>
      <w:tr w:rsidR="00D823FD" w:rsidRPr="00D823FD" w:rsidTr="00B65618">
        <w:trPr>
          <w:trHeight w:val="40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1 А 01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07,80</w:t>
            </w:r>
          </w:p>
        </w:tc>
      </w:tr>
      <w:tr w:rsidR="00D823FD" w:rsidRPr="00D823FD" w:rsidTr="00B65618">
        <w:trPr>
          <w:trHeight w:val="61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1 А 01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07,80</w:t>
            </w:r>
          </w:p>
        </w:tc>
      </w:tr>
      <w:tr w:rsidR="00D823FD" w:rsidRPr="00D823FD" w:rsidTr="00B65618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1 А 01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07,80</w:t>
            </w:r>
          </w:p>
        </w:tc>
      </w:tr>
      <w:tr w:rsidR="00D823FD" w:rsidRPr="00D823FD" w:rsidTr="00B65618">
        <w:trPr>
          <w:trHeight w:val="65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72 145,60</w:t>
            </w:r>
          </w:p>
        </w:tc>
      </w:tr>
      <w:tr w:rsidR="00D823FD" w:rsidRPr="00D823FD" w:rsidTr="00B65618">
        <w:trPr>
          <w:trHeight w:val="4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72 145,60</w:t>
            </w:r>
          </w:p>
        </w:tc>
      </w:tr>
      <w:tr w:rsidR="00D823FD" w:rsidRPr="00D823FD" w:rsidTr="00B65618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72 145,60</w:t>
            </w:r>
          </w:p>
        </w:tc>
      </w:tr>
      <w:tr w:rsidR="00D823FD" w:rsidRPr="00D823FD" w:rsidTr="00B65618">
        <w:trPr>
          <w:trHeight w:val="11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72 145,6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 069,60</w:t>
            </w:r>
          </w:p>
        </w:tc>
      </w:tr>
      <w:tr w:rsidR="00D823FD" w:rsidRPr="00D823FD" w:rsidTr="00B65618">
        <w:trPr>
          <w:trHeight w:val="108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 069,60</w:t>
            </w:r>
          </w:p>
        </w:tc>
      </w:tr>
      <w:tr w:rsidR="00D823FD" w:rsidRPr="00D823FD" w:rsidTr="00B65618">
        <w:trPr>
          <w:trHeight w:val="50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 069,60</w:t>
            </w:r>
          </w:p>
        </w:tc>
      </w:tr>
      <w:tr w:rsidR="00D823FD" w:rsidRPr="00D823FD" w:rsidTr="00B65618">
        <w:trPr>
          <w:trHeight w:val="99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69 076,00</w:t>
            </w:r>
          </w:p>
        </w:tc>
      </w:tr>
      <w:tr w:rsidR="00D823FD" w:rsidRPr="00D823FD" w:rsidTr="00B65618">
        <w:trPr>
          <w:trHeight w:val="11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1 127,10</w:t>
            </w:r>
          </w:p>
        </w:tc>
      </w:tr>
      <w:tr w:rsidR="00D823FD" w:rsidRPr="00D823FD" w:rsidTr="00B65618">
        <w:trPr>
          <w:trHeight w:val="42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61 127,10</w:t>
            </w:r>
          </w:p>
        </w:tc>
      </w:tr>
      <w:tr w:rsidR="00D823FD" w:rsidRPr="00D823FD" w:rsidTr="00B65618">
        <w:trPr>
          <w:trHeight w:val="18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 900,9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7 900,9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8,00</w:t>
            </w:r>
          </w:p>
        </w:tc>
      </w:tr>
      <w:tr w:rsidR="00D823FD" w:rsidRPr="00D823FD" w:rsidTr="00B65618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8,00</w:t>
            </w:r>
          </w:p>
        </w:tc>
      </w:tr>
      <w:tr w:rsidR="00D823FD" w:rsidRPr="00D823FD" w:rsidTr="00B65618">
        <w:trPr>
          <w:trHeight w:val="13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0,00</w:t>
            </w:r>
          </w:p>
        </w:tc>
      </w:tr>
      <w:tr w:rsidR="00D823FD" w:rsidRPr="00D823FD" w:rsidTr="00B65618">
        <w:trPr>
          <w:trHeight w:val="38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B65618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Проведение выборов депутатов</w:t>
            </w:r>
            <w:r w:rsidR="00B65618">
              <w:rPr>
                <w:sz w:val="22"/>
                <w:szCs w:val="22"/>
              </w:rPr>
              <w:t xml:space="preserve"> </w:t>
            </w:r>
            <w:r w:rsidRPr="00D823FD">
              <w:rPr>
                <w:sz w:val="22"/>
                <w:szCs w:val="22"/>
              </w:rPr>
              <w:t>Совета депутатов муниципальных</w:t>
            </w:r>
            <w:r w:rsidR="00B65618">
              <w:rPr>
                <w:sz w:val="22"/>
                <w:szCs w:val="22"/>
              </w:rPr>
              <w:t xml:space="preserve"> </w:t>
            </w:r>
            <w:r w:rsidRPr="00D823FD">
              <w:rPr>
                <w:sz w:val="22"/>
                <w:szCs w:val="22"/>
              </w:rPr>
              <w:t>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5 А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,00</w:t>
            </w:r>
          </w:p>
        </w:tc>
      </w:tr>
      <w:tr w:rsidR="00D823FD" w:rsidRPr="00D823FD" w:rsidTr="00B65618">
        <w:trPr>
          <w:trHeight w:val="4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5 А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,00</w:t>
            </w:r>
          </w:p>
        </w:tc>
      </w:tr>
      <w:tr w:rsidR="00D823FD" w:rsidRPr="00D823FD" w:rsidTr="00D823FD">
        <w:trPr>
          <w:trHeight w:val="8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5 А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,0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 000,0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 000,00</w:t>
            </w:r>
          </w:p>
        </w:tc>
      </w:tr>
      <w:tr w:rsidR="00D823FD" w:rsidRPr="00D823FD" w:rsidTr="00B65618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2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000,0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000,0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000,00</w:t>
            </w:r>
          </w:p>
        </w:tc>
      </w:tr>
      <w:tr w:rsidR="00D823FD" w:rsidRPr="00D823FD" w:rsidTr="00B65618">
        <w:trPr>
          <w:trHeight w:val="1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 000,0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43,00</w:t>
            </w:r>
          </w:p>
        </w:tc>
      </w:tr>
      <w:tr w:rsidR="00D823FD" w:rsidRPr="00D823FD" w:rsidTr="00D823FD">
        <w:trPr>
          <w:trHeight w:val="17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3,00</w:t>
            </w:r>
          </w:p>
        </w:tc>
      </w:tr>
      <w:tr w:rsidR="00D823FD" w:rsidRPr="00D823FD" w:rsidTr="00B65618">
        <w:trPr>
          <w:trHeight w:val="9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3,00</w:t>
            </w:r>
          </w:p>
        </w:tc>
      </w:tr>
      <w:tr w:rsidR="00D823FD" w:rsidRPr="00D823FD" w:rsidTr="00B65618">
        <w:trPr>
          <w:trHeight w:val="2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43,00</w:t>
            </w:r>
          </w:p>
        </w:tc>
      </w:tr>
      <w:tr w:rsidR="00D823FD" w:rsidRPr="00D823FD" w:rsidTr="00D823FD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3,00</w:t>
            </w:r>
          </w:p>
        </w:tc>
      </w:tr>
      <w:tr w:rsidR="00D823FD" w:rsidRPr="00D823FD" w:rsidTr="00B65618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3,00</w:t>
            </w:r>
          </w:p>
        </w:tc>
      </w:tr>
      <w:tr w:rsidR="00D823FD" w:rsidRPr="00D823FD" w:rsidTr="00B65618">
        <w:trPr>
          <w:trHeight w:val="85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200,00</w:t>
            </w:r>
          </w:p>
        </w:tc>
      </w:tr>
      <w:tr w:rsidR="00D823FD" w:rsidRPr="00D823FD" w:rsidTr="00B65618">
        <w:trPr>
          <w:trHeight w:val="23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1 Б 01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,00</w:t>
            </w:r>
          </w:p>
        </w:tc>
      </w:tr>
      <w:tr w:rsidR="00D823FD" w:rsidRPr="00D823FD" w:rsidTr="00D823FD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1 Б 01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200,00</w:t>
            </w:r>
          </w:p>
        </w:tc>
      </w:tr>
      <w:tr w:rsidR="00D823FD" w:rsidRPr="00D823FD" w:rsidTr="00B65618">
        <w:trPr>
          <w:trHeight w:val="20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40,00</w:t>
            </w:r>
          </w:p>
        </w:tc>
      </w:tr>
      <w:tr w:rsidR="00D823FD" w:rsidRPr="00D823FD" w:rsidTr="00B65618">
        <w:trPr>
          <w:trHeight w:val="38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0,00</w:t>
            </w:r>
          </w:p>
        </w:tc>
      </w:tr>
      <w:tr w:rsidR="00D823FD" w:rsidRPr="00D823FD" w:rsidTr="00B65618">
        <w:trPr>
          <w:trHeight w:val="4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5 Е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0,00</w:t>
            </w:r>
          </w:p>
        </w:tc>
      </w:tr>
      <w:tr w:rsidR="00D823FD" w:rsidRPr="00D823FD" w:rsidTr="00B65618">
        <w:trPr>
          <w:trHeight w:val="6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5 Е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0,00</w:t>
            </w:r>
          </w:p>
        </w:tc>
      </w:tr>
      <w:tr w:rsidR="00D823FD" w:rsidRPr="00D823FD" w:rsidTr="00B65618">
        <w:trPr>
          <w:trHeight w:val="116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0,00</w:t>
            </w:r>
          </w:p>
        </w:tc>
      </w:tr>
      <w:tr w:rsidR="00D823FD" w:rsidRPr="00D823FD" w:rsidTr="00B65618">
        <w:trPr>
          <w:trHeight w:val="2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0,00</w:t>
            </w:r>
          </w:p>
        </w:tc>
      </w:tr>
      <w:tr w:rsidR="00D823FD" w:rsidRPr="00D823FD" w:rsidTr="00B65618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sz w:val="22"/>
                <w:szCs w:val="22"/>
              </w:rPr>
            </w:pPr>
            <w:r w:rsidRPr="00D823FD">
              <w:rPr>
                <w:sz w:val="22"/>
                <w:szCs w:val="22"/>
              </w:rPr>
              <w:t>40,00</w:t>
            </w:r>
          </w:p>
        </w:tc>
      </w:tr>
      <w:tr w:rsidR="00D823FD" w:rsidRPr="00D823FD" w:rsidTr="00D823FD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85 263,00</w:t>
            </w:r>
          </w:p>
        </w:tc>
      </w:tr>
      <w:tr w:rsidR="00D823FD" w:rsidRPr="00D823FD" w:rsidTr="00D823FD">
        <w:trPr>
          <w:trHeight w:val="4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FD" w:rsidRPr="00D823FD" w:rsidRDefault="00D823FD" w:rsidP="00D823FD">
            <w:pPr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FD" w:rsidRPr="00D823FD" w:rsidRDefault="00D823FD" w:rsidP="00D823FD">
            <w:pPr>
              <w:jc w:val="center"/>
              <w:rPr>
                <w:bCs/>
                <w:sz w:val="22"/>
                <w:szCs w:val="22"/>
              </w:rPr>
            </w:pPr>
            <w:r w:rsidRPr="00D823FD">
              <w:rPr>
                <w:bCs/>
                <w:sz w:val="22"/>
                <w:szCs w:val="22"/>
              </w:rPr>
              <w:t>365 248,10</w:t>
            </w:r>
          </w:p>
        </w:tc>
      </w:tr>
    </w:tbl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F09B1" w:rsidRDefault="008F09B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CF171A" w:rsidP="00B6561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FA20B2" w:rsidRDefault="0048448E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4FB92" wp14:editId="6BB3D353">
                <wp:simplePos x="0" y="0"/>
                <wp:positionH relativeFrom="column">
                  <wp:posOffset>3006090</wp:posOffset>
                </wp:positionH>
                <wp:positionV relativeFrom="paragraph">
                  <wp:posOffset>-24130</wp:posOffset>
                </wp:positionV>
                <wp:extent cx="2962275" cy="685165"/>
                <wp:effectExtent l="0" t="0" r="28575" b="177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39" w:rsidRPr="00843D30" w:rsidRDefault="00CC6839" w:rsidP="008F09B1">
                            <w:r w:rsidRPr="00843D30">
                              <w:t xml:space="preserve">Приложение </w:t>
                            </w:r>
                            <w:r>
                              <w:t>3</w:t>
                            </w:r>
                          </w:p>
                          <w:p w:rsidR="00CC6839" w:rsidRPr="00843D30" w:rsidRDefault="00CC6839" w:rsidP="008F09B1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9.03.</w:t>
                            </w:r>
                            <w:r w:rsidRPr="00843D30">
                              <w:t>2020 №</w:t>
                            </w:r>
                            <w:r w:rsidR="002E7A60">
                              <w:t>9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236.7pt;margin-top:-1.9pt;width:233.25pt;height:53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" strokecolor="white">
                <v:textbox style="mso-fit-shape-to-text:t">
                  <w:txbxContent>
                    <w:p w:rsidR="00CC6839" w:rsidRPr="00843D30" w:rsidRDefault="00CC6839" w:rsidP="008F09B1">
                      <w:r w:rsidRPr="00843D30">
                        <w:t xml:space="preserve">Приложение </w:t>
                      </w:r>
                      <w:r>
                        <w:t>3</w:t>
                      </w:r>
                    </w:p>
                    <w:p w:rsidR="00CC6839" w:rsidRPr="00843D30" w:rsidRDefault="00CC6839" w:rsidP="008F09B1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9.03.</w:t>
                      </w:r>
                      <w:r w:rsidRPr="00843D30">
                        <w:t>2020 №</w:t>
                      </w:r>
                      <w:r w:rsidR="002E7A60">
                        <w:t>9/5</w:t>
                      </w:r>
                    </w:p>
                  </w:txbxContent>
                </v:textbox>
              </v:shape>
            </w:pict>
          </mc:Fallback>
        </mc:AlternateContent>
      </w: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48448E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34B6F" wp14:editId="3461C74D">
                <wp:simplePos x="0" y="0"/>
                <wp:positionH relativeFrom="column">
                  <wp:posOffset>3006090</wp:posOffset>
                </wp:positionH>
                <wp:positionV relativeFrom="paragraph">
                  <wp:posOffset>86995</wp:posOffset>
                </wp:positionV>
                <wp:extent cx="2962275" cy="685165"/>
                <wp:effectExtent l="0" t="0" r="28575" b="1778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39" w:rsidRPr="00843D30" w:rsidRDefault="00CC6839" w:rsidP="000632D9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:rsidR="00CC6839" w:rsidRDefault="00CC6839" w:rsidP="000632D9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CC6839" w:rsidRPr="00843D30" w:rsidRDefault="00CC6839" w:rsidP="000632D9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6.7pt;margin-top:6.85pt;width:233.25pt;height:53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" strokecolor="white">
                <v:textbox style="mso-fit-shape-to-text:t">
                  <w:txbxContent>
                    <w:p w:rsidR="00CC6839" w:rsidRPr="00843D30" w:rsidRDefault="00CC6839" w:rsidP="000632D9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:rsidR="00CC6839" w:rsidRDefault="00CC6839" w:rsidP="000632D9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CC6839" w:rsidRPr="00843D30" w:rsidRDefault="00CC6839" w:rsidP="000632D9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43D30" w:rsidRDefault="00843D30" w:rsidP="00093592">
      <w:pPr>
        <w:tabs>
          <w:tab w:val="left" w:pos="7074"/>
        </w:tabs>
        <w:rPr>
          <w:rFonts w:ascii="Arial" w:hAnsi="Arial" w:cs="Arial"/>
        </w:rPr>
      </w:pPr>
    </w:p>
    <w:p w:rsidR="00843D30" w:rsidRDefault="00843D30" w:rsidP="00093592">
      <w:pPr>
        <w:tabs>
          <w:tab w:val="left" w:pos="7074"/>
        </w:tabs>
        <w:rPr>
          <w:rFonts w:ascii="Arial" w:hAnsi="Arial" w:cs="Arial"/>
        </w:rPr>
      </w:pPr>
    </w:p>
    <w:p w:rsidR="00843D30" w:rsidRDefault="00843D30" w:rsidP="00093592">
      <w:pPr>
        <w:tabs>
          <w:tab w:val="left" w:pos="7074"/>
        </w:tabs>
        <w:rPr>
          <w:rFonts w:ascii="Arial" w:hAnsi="Arial" w:cs="Arial"/>
        </w:rPr>
      </w:pPr>
    </w:p>
    <w:p w:rsidR="00735454" w:rsidRPr="00B91551" w:rsidRDefault="00735454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2F3C09" w:rsidRDefault="009C6AB5" w:rsidP="009C6AB5">
      <w:pPr>
        <w:jc w:val="center"/>
        <w:rPr>
          <w:bCs/>
          <w:sz w:val="28"/>
          <w:szCs w:val="28"/>
        </w:rPr>
      </w:pPr>
      <w:r w:rsidRPr="009C6AB5">
        <w:rPr>
          <w:bCs/>
          <w:sz w:val="28"/>
          <w:szCs w:val="28"/>
        </w:rPr>
        <w:t xml:space="preserve">Расходы на финансирование программных мероприятий  </w:t>
      </w:r>
    </w:p>
    <w:p w:rsidR="009C6AB5" w:rsidRPr="009C6AB5" w:rsidRDefault="009C6AB5" w:rsidP="009C6AB5">
      <w:pPr>
        <w:jc w:val="center"/>
        <w:rPr>
          <w:bCs/>
          <w:sz w:val="28"/>
          <w:szCs w:val="28"/>
        </w:rPr>
      </w:pPr>
      <w:r w:rsidRPr="009C6AB5">
        <w:rPr>
          <w:bCs/>
          <w:sz w:val="28"/>
          <w:szCs w:val="28"/>
        </w:rPr>
        <w:t>поселения Михайлово-Ярцевское на 2020 год</w:t>
      </w:r>
    </w:p>
    <w:p w:rsidR="009C6AB5" w:rsidRPr="009C6AB5" w:rsidRDefault="009C6AB5" w:rsidP="009C6AB5">
      <w:pPr>
        <w:jc w:val="center"/>
        <w:rPr>
          <w:bCs/>
          <w:sz w:val="28"/>
          <w:szCs w:val="28"/>
        </w:rPr>
      </w:pPr>
    </w:p>
    <w:p w:rsidR="003C3B7F" w:rsidRDefault="009C6AB5" w:rsidP="00857E54">
      <w:pPr>
        <w:rPr>
          <w:bCs/>
          <w:sz w:val="28"/>
          <w:szCs w:val="28"/>
        </w:rPr>
      </w:pPr>
      <w:r w:rsidRPr="003C3B7F">
        <w:rPr>
          <w:bCs/>
          <w:sz w:val="22"/>
          <w:szCs w:val="22"/>
        </w:rPr>
        <w:t>Единицы измерения: тыс. 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658"/>
        <w:gridCol w:w="1559"/>
        <w:gridCol w:w="1134"/>
      </w:tblGrid>
      <w:tr w:rsidR="00B65618" w:rsidRPr="00B65618" w:rsidTr="00B418B4">
        <w:trPr>
          <w:trHeight w:val="630"/>
          <w:tblHeader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B65618" w:rsidRPr="00B65618" w:rsidTr="00B418B4">
        <w:trPr>
          <w:trHeight w:val="253"/>
          <w:tblHeader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</w:p>
        </w:tc>
      </w:tr>
      <w:tr w:rsidR="00B65618" w:rsidRPr="00B65618" w:rsidTr="00B418B4">
        <w:trPr>
          <w:trHeight w:val="240"/>
          <w:tblHeader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618" w:rsidRPr="00B65618" w:rsidRDefault="00B65618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618" w:rsidRPr="00B65618" w:rsidRDefault="00B65618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618" w:rsidRPr="00B65618" w:rsidRDefault="00B65618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3</w:t>
            </w:r>
          </w:p>
        </w:tc>
      </w:tr>
      <w:tr w:rsidR="00B65618" w:rsidRPr="00B65618" w:rsidTr="00B418B4">
        <w:trPr>
          <w:trHeight w:val="41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0 год и плановый период 2021 и 2022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8 142,1</w:t>
            </w:r>
          </w:p>
        </w:tc>
      </w:tr>
      <w:tr w:rsidR="00B65618" w:rsidRPr="00B65618" w:rsidTr="00B418B4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5618" w:rsidRPr="00B65618" w:rsidTr="00B418B4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01 Д 03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6 783,7</w:t>
            </w:r>
          </w:p>
        </w:tc>
      </w:tr>
      <w:tr w:rsidR="00B65618" w:rsidRPr="00B65618" w:rsidTr="00B418B4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 258,4</w:t>
            </w:r>
          </w:p>
        </w:tc>
      </w:tr>
      <w:tr w:rsidR="00B65618" w:rsidRPr="00B65618" w:rsidTr="00B418B4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15 294,1</w:t>
            </w:r>
          </w:p>
        </w:tc>
      </w:tr>
      <w:tr w:rsidR="00B65618" w:rsidRPr="00B65618" w:rsidTr="00B418B4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4 534,7</w:t>
            </w:r>
          </w:p>
        </w:tc>
      </w:tr>
      <w:tr w:rsidR="00B65618" w:rsidRPr="00B65618" w:rsidTr="00B418B4">
        <w:trPr>
          <w:trHeight w:val="5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759,4</w:t>
            </w:r>
          </w:p>
        </w:tc>
      </w:tr>
      <w:tr w:rsidR="00B65618" w:rsidRPr="00B65618" w:rsidTr="00B418B4">
        <w:trPr>
          <w:trHeight w:val="34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246 428,8</w:t>
            </w:r>
          </w:p>
        </w:tc>
      </w:tr>
      <w:tr w:rsidR="00B65618" w:rsidRPr="00B65618" w:rsidTr="00B418B4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5 107,4</w:t>
            </w:r>
          </w:p>
        </w:tc>
      </w:tr>
      <w:tr w:rsidR="00B65618" w:rsidRPr="00B65618" w:rsidTr="00B418B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 136,4</w:t>
            </w:r>
          </w:p>
        </w:tc>
      </w:tr>
      <w:tr w:rsidR="00B65618" w:rsidRPr="00B65618" w:rsidTr="00B418B4">
        <w:trPr>
          <w:trHeight w:val="19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1 403,5</w:t>
            </w:r>
          </w:p>
        </w:tc>
      </w:tr>
      <w:tr w:rsidR="00B65618" w:rsidRPr="00B65618" w:rsidTr="00B418B4">
        <w:trPr>
          <w:trHeight w:val="9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94 590,2</w:t>
            </w:r>
          </w:p>
        </w:tc>
      </w:tr>
      <w:tr w:rsidR="00B65618" w:rsidRPr="00B65618" w:rsidTr="00B418B4">
        <w:trPr>
          <w:trHeight w:val="87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B6561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65618">
              <w:rPr>
                <w:color w:val="000000"/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 930,5</w:t>
            </w:r>
          </w:p>
        </w:tc>
      </w:tr>
      <w:tr w:rsidR="00B65618" w:rsidRPr="00B65618" w:rsidTr="00B418B4">
        <w:trPr>
          <w:trHeight w:val="5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47 149,6</w:t>
            </w:r>
          </w:p>
        </w:tc>
      </w:tr>
      <w:tr w:rsidR="00B65618" w:rsidRPr="00B65618" w:rsidTr="00B418B4">
        <w:trPr>
          <w:trHeight w:val="72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Ремонт объектов дорожного хозяйства(</w:t>
            </w:r>
            <w:proofErr w:type="spellStart"/>
            <w:r w:rsidRPr="00B6561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65618">
              <w:rPr>
                <w:color w:val="000000"/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5618">
              <w:rPr>
                <w:color w:val="000000"/>
                <w:sz w:val="22"/>
                <w:szCs w:val="22"/>
              </w:rPr>
              <w:t>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33 А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2 481,6</w:t>
            </w:r>
          </w:p>
        </w:tc>
      </w:tr>
      <w:tr w:rsidR="00B65618" w:rsidRPr="00B65618" w:rsidTr="00B418B4">
        <w:trPr>
          <w:trHeight w:val="39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52 611,4</w:t>
            </w:r>
          </w:p>
        </w:tc>
      </w:tr>
      <w:tr w:rsidR="00B65618" w:rsidRPr="00B65618" w:rsidTr="00B418B4">
        <w:trPr>
          <w:trHeight w:val="81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Содержание объектов дорожного хозяйства(</w:t>
            </w:r>
            <w:proofErr w:type="spellStart"/>
            <w:r w:rsidRPr="00B6561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65618">
              <w:rPr>
                <w:color w:val="000000"/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33 А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 893,2</w:t>
            </w:r>
          </w:p>
        </w:tc>
      </w:tr>
      <w:tr w:rsidR="00B65618" w:rsidRPr="00B65618" w:rsidTr="00B418B4">
        <w:trPr>
          <w:trHeight w:val="5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27 562,5</w:t>
            </w:r>
          </w:p>
        </w:tc>
      </w:tr>
      <w:tr w:rsidR="00B65618" w:rsidRPr="00B65618" w:rsidTr="00B418B4">
        <w:trPr>
          <w:trHeight w:val="47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Содержание дворовых территорий(</w:t>
            </w:r>
            <w:proofErr w:type="spellStart"/>
            <w:r w:rsidRPr="00B6561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65618">
              <w:rPr>
                <w:color w:val="000000"/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</w:t>
            </w:r>
            <w:r w:rsidR="00B418B4">
              <w:rPr>
                <w:color w:val="000000"/>
                <w:sz w:val="22"/>
                <w:szCs w:val="22"/>
              </w:rPr>
              <w:t xml:space="preserve"> </w:t>
            </w:r>
            <w:r w:rsidRPr="00B65618">
              <w:rPr>
                <w:color w:val="000000"/>
                <w:sz w:val="22"/>
                <w:szCs w:val="22"/>
              </w:rPr>
              <w:t>дворовы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33 А 02 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562,5</w:t>
            </w:r>
          </w:p>
        </w:tc>
      </w:tr>
      <w:tr w:rsidR="00B65618" w:rsidRPr="00B65618" w:rsidTr="00B418B4">
        <w:trPr>
          <w:trHeight w:val="69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поселении Михайлово-Ярцевско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2 510,7</w:t>
            </w:r>
          </w:p>
        </w:tc>
      </w:tr>
      <w:tr w:rsidR="00B65618" w:rsidRPr="00B65618" w:rsidTr="00B418B4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 455,7</w:t>
            </w:r>
          </w:p>
        </w:tc>
      </w:tr>
      <w:tr w:rsidR="00B65618" w:rsidRPr="00B65618" w:rsidTr="00B418B4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 041,0</w:t>
            </w:r>
          </w:p>
        </w:tc>
      </w:tr>
      <w:tr w:rsidR="00B65618" w:rsidRPr="00B65618" w:rsidTr="00B418B4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B65618" w:rsidRPr="00B65618" w:rsidTr="00B418B4">
        <w:trPr>
          <w:trHeight w:val="7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0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3349,0</w:t>
            </w:r>
          </w:p>
        </w:tc>
      </w:tr>
      <w:tr w:rsidR="00B65618" w:rsidRPr="00B65618" w:rsidTr="00B418B4">
        <w:trPr>
          <w:trHeight w:val="5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5618" w:rsidRPr="00B65618" w:rsidTr="00B418B4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23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B65618" w:rsidRPr="00B65618" w:rsidTr="00B418B4">
        <w:trPr>
          <w:trHeight w:val="11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23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840,0</w:t>
            </w:r>
          </w:p>
        </w:tc>
      </w:tr>
      <w:tr w:rsidR="00B65618" w:rsidRPr="00B65618" w:rsidTr="00B418B4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084,0</w:t>
            </w:r>
          </w:p>
        </w:tc>
      </w:tr>
      <w:tr w:rsidR="00B65618" w:rsidRPr="00B65618" w:rsidTr="00B418B4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B65618" w:rsidRPr="00B65618" w:rsidTr="00B418B4">
        <w:trPr>
          <w:trHeight w:val="7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955,8</w:t>
            </w:r>
          </w:p>
        </w:tc>
      </w:tr>
      <w:tr w:rsidR="00B65618" w:rsidRPr="00B65618" w:rsidTr="00B418B4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B65618" w:rsidRPr="00B65618" w:rsidTr="00B418B4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729,1</w:t>
            </w:r>
          </w:p>
        </w:tc>
      </w:tr>
      <w:tr w:rsidR="00B65618" w:rsidRPr="00B65618" w:rsidTr="00B418B4">
        <w:trPr>
          <w:trHeight w:val="14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62,7</w:t>
            </w:r>
          </w:p>
        </w:tc>
      </w:tr>
      <w:tr w:rsidR="00B65618" w:rsidRPr="00B65618" w:rsidTr="00B418B4">
        <w:trPr>
          <w:trHeight w:val="4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0 год и плановый период 2021 и 2022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5618">
              <w:rPr>
                <w:bCs/>
                <w:color w:val="000000"/>
                <w:sz w:val="22"/>
                <w:szCs w:val="22"/>
              </w:rPr>
              <w:t>3304,6</w:t>
            </w:r>
          </w:p>
        </w:tc>
      </w:tr>
      <w:tr w:rsidR="00B65618" w:rsidRPr="00B65618" w:rsidTr="00B418B4">
        <w:trPr>
          <w:trHeight w:val="24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1751,2</w:t>
            </w:r>
          </w:p>
        </w:tc>
      </w:tr>
      <w:tr w:rsidR="00B65618" w:rsidRPr="00B65618" w:rsidTr="00B418B4">
        <w:trPr>
          <w:trHeight w:val="1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561,8</w:t>
            </w:r>
          </w:p>
        </w:tc>
      </w:tr>
      <w:tr w:rsidR="00B65618" w:rsidRPr="00B65618" w:rsidTr="00B418B4">
        <w:trPr>
          <w:trHeight w:val="2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739,6</w:t>
            </w:r>
          </w:p>
        </w:tc>
      </w:tr>
      <w:tr w:rsidR="00B65618" w:rsidRPr="00B65618" w:rsidTr="00B418B4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B65618" w:rsidRPr="00B65618" w:rsidTr="00B418B4">
        <w:trPr>
          <w:trHeight w:val="2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618" w:rsidRPr="00B65618" w:rsidRDefault="00B65618">
            <w:pPr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618" w:rsidRPr="00B65618" w:rsidRDefault="00B65618" w:rsidP="00B418B4">
            <w:pPr>
              <w:jc w:val="center"/>
              <w:rPr>
                <w:color w:val="000000"/>
                <w:sz w:val="22"/>
                <w:szCs w:val="22"/>
              </w:rPr>
            </w:pPr>
            <w:r w:rsidRPr="00B65618">
              <w:rPr>
                <w:color w:val="000000"/>
                <w:sz w:val="22"/>
                <w:szCs w:val="22"/>
              </w:rPr>
              <w:t>279 985,1</w:t>
            </w:r>
          </w:p>
        </w:tc>
      </w:tr>
    </w:tbl>
    <w:p w:rsidR="00B65618" w:rsidRDefault="00B65618" w:rsidP="00FA20B2">
      <w:pPr>
        <w:jc w:val="center"/>
        <w:rPr>
          <w:bCs/>
          <w:sz w:val="28"/>
          <w:szCs w:val="28"/>
        </w:rPr>
      </w:pPr>
    </w:p>
    <w:p w:rsidR="00B65618" w:rsidRDefault="00B65618" w:rsidP="00FA20B2">
      <w:pPr>
        <w:jc w:val="center"/>
        <w:rPr>
          <w:bCs/>
          <w:sz w:val="28"/>
          <w:szCs w:val="28"/>
        </w:rPr>
      </w:pPr>
    </w:p>
    <w:p w:rsidR="00B65618" w:rsidRDefault="00B65618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DE78CF" wp14:editId="5BCD8400">
                <wp:simplePos x="0" y="0"/>
                <wp:positionH relativeFrom="margin">
                  <wp:posOffset>2977515</wp:posOffset>
                </wp:positionH>
                <wp:positionV relativeFrom="paragraph">
                  <wp:posOffset>-102235</wp:posOffset>
                </wp:positionV>
                <wp:extent cx="2943225" cy="809625"/>
                <wp:effectExtent l="0" t="0" r="28575" b="285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39" w:rsidRPr="00843D30" w:rsidRDefault="00CC6839" w:rsidP="00857E54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:rsidR="00CC6839" w:rsidRPr="00843D30" w:rsidRDefault="00CC6839" w:rsidP="00857E54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19.03.</w:t>
                            </w:r>
                            <w:r w:rsidRPr="00843D30">
                              <w:t>2020 №</w:t>
                            </w:r>
                            <w:r w:rsidR="002E7A60">
                              <w:t>9</w:t>
                            </w:r>
                            <w:r w:rsidRPr="00843D30">
                              <w:t>/</w:t>
                            </w:r>
                            <w:r w:rsidR="002E7A60">
                              <w:t>5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4.45pt;margin-top:-8.05pt;width:231.75pt;height:63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" strokecolor="white">
                <v:textbox>
                  <w:txbxContent>
                    <w:p w:rsidR="00CC6839" w:rsidRPr="00843D30" w:rsidRDefault="00CC6839" w:rsidP="00857E54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:rsidR="00CC6839" w:rsidRPr="00843D30" w:rsidRDefault="00CC6839" w:rsidP="00857E54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19.03.</w:t>
                      </w:r>
                      <w:r w:rsidRPr="00843D30">
                        <w:t>2020 №</w:t>
                      </w:r>
                      <w:r w:rsidR="002E7A60">
                        <w:t>9</w:t>
                      </w:r>
                      <w:r w:rsidRPr="00843D30">
                        <w:t>/</w:t>
                      </w:r>
                      <w:r w:rsidR="002E7A60">
                        <w:t>5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0FD338" wp14:editId="2B26EBEE">
                <wp:simplePos x="0" y="0"/>
                <wp:positionH relativeFrom="margin">
                  <wp:posOffset>2958465</wp:posOffset>
                </wp:positionH>
                <wp:positionV relativeFrom="paragraph">
                  <wp:posOffset>13335</wp:posOffset>
                </wp:positionV>
                <wp:extent cx="2905125" cy="800100"/>
                <wp:effectExtent l="0" t="0" r="28575" b="1905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39" w:rsidRPr="00843D30" w:rsidRDefault="00CC6839" w:rsidP="00857E54">
                            <w:r w:rsidRPr="00843D30">
                              <w:t>Приложение 11</w:t>
                            </w:r>
                          </w:p>
                          <w:p w:rsidR="00CC6839" w:rsidRDefault="00CC6839" w:rsidP="00857E54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CC6839" w:rsidRPr="00843D30" w:rsidRDefault="00CC6839" w:rsidP="00857E54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2.95pt;margin-top:1.05pt;width:228.75pt;height:63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" strokecolor="white">
                <v:textbox>
                  <w:txbxContent>
                    <w:p w:rsidR="00CC6839" w:rsidRPr="00843D30" w:rsidRDefault="00CC6839" w:rsidP="00857E54">
                      <w:r w:rsidRPr="00843D30">
                        <w:t>Приложение 11</w:t>
                      </w:r>
                    </w:p>
                    <w:p w:rsidR="00CC6839" w:rsidRDefault="00CC6839" w:rsidP="00857E54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CC6839" w:rsidRPr="00843D30" w:rsidRDefault="00CC6839" w:rsidP="00857E54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F09B1" w:rsidRPr="008C49BF" w:rsidRDefault="008F09B1" w:rsidP="00FA20B2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Источники внутреннего финансирования дефицита бюджета</w:t>
      </w:r>
    </w:p>
    <w:p w:rsidR="008F09B1" w:rsidRPr="008C49BF" w:rsidRDefault="008F09B1" w:rsidP="00FA20B2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поселения Михайлово-Ярцевское на 2020 год</w:t>
      </w:r>
    </w:p>
    <w:p w:rsidR="008F09B1" w:rsidRDefault="008F09B1" w:rsidP="008F09B1">
      <w:pPr>
        <w:rPr>
          <w:rFonts w:ascii="Arial" w:hAnsi="Arial" w:cs="Arial"/>
          <w:sz w:val="20"/>
          <w:szCs w:val="20"/>
        </w:rPr>
      </w:pPr>
    </w:p>
    <w:p w:rsidR="008F09B1" w:rsidRPr="008C49BF" w:rsidRDefault="008F09B1" w:rsidP="008F09B1">
      <w:r w:rsidRPr="008C49BF"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671"/>
        <w:gridCol w:w="4057"/>
        <w:gridCol w:w="1436"/>
      </w:tblGrid>
      <w:tr w:rsidR="00B418B4" w:rsidRPr="00B418B4" w:rsidTr="00B418B4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B4" w:rsidRPr="00B418B4" w:rsidRDefault="00B418B4">
            <w:pPr>
              <w:jc w:val="center"/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8B4" w:rsidRPr="00B418B4" w:rsidRDefault="00B418B4">
            <w:pPr>
              <w:jc w:val="center"/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B4" w:rsidRPr="00B418B4" w:rsidRDefault="00B418B4">
            <w:pPr>
              <w:jc w:val="center"/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B4" w:rsidRPr="00B418B4" w:rsidRDefault="00B418B4">
            <w:pPr>
              <w:jc w:val="center"/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Сумма,                      тыс. руб.       2020</w:t>
            </w:r>
          </w:p>
        </w:tc>
      </w:tr>
      <w:tr w:rsidR="00B418B4" w:rsidRPr="00B418B4" w:rsidTr="00B418B4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B4" w:rsidRPr="00B418B4" w:rsidRDefault="00B418B4">
            <w:pPr>
              <w:jc w:val="center"/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B4" w:rsidRPr="00B418B4" w:rsidRDefault="00B418B4">
            <w:pPr>
              <w:jc w:val="center"/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B4" w:rsidRPr="00B418B4" w:rsidRDefault="00B418B4">
            <w:pPr>
              <w:jc w:val="center"/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B4" w:rsidRPr="00B418B4" w:rsidRDefault="00B418B4">
            <w:pPr>
              <w:jc w:val="center"/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B4" w:rsidRPr="00B418B4" w:rsidRDefault="00B418B4">
            <w:pPr>
              <w:jc w:val="center"/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B4" w:rsidRPr="00B418B4" w:rsidRDefault="00B418B4">
            <w:pPr>
              <w:jc w:val="center"/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B4" w:rsidRPr="00B418B4" w:rsidRDefault="00B418B4">
            <w:pPr>
              <w:jc w:val="center"/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</w:p>
        </w:tc>
      </w:tr>
      <w:tr w:rsidR="00B418B4" w:rsidRPr="00B418B4" w:rsidTr="00B418B4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B4" w:rsidRPr="00B418B4" w:rsidRDefault="00B418B4">
            <w:pPr>
              <w:jc w:val="center"/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B4" w:rsidRPr="00B418B4" w:rsidRDefault="00B418B4">
            <w:pPr>
              <w:jc w:val="center"/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B4" w:rsidRPr="00B418B4" w:rsidRDefault="00B418B4">
            <w:pPr>
              <w:jc w:val="center"/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B4" w:rsidRPr="00B418B4" w:rsidRDefault="00B418B4">
            <w:pPr>
              <w:jc w:val="center"/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B4" w:rsidRPr="00B418B4" w:rsidRDefault="00B418B4">
            <w:pPr>
              <w:jc w:val="center"/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B4" w:rsidRPr="00B418B4" w:rsidRDefault="00B418B4">
            <w:pPr>
              <w:jc w:val="center"/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B4" w:rsidRPr="00B418B4" w:rsidRDefault="00B418B4">
            <w:pPr>
              <w:jc w:val="center"/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B4" w:rsidRPr="00B418B4" w:rsidRDefault="00B418B4">
            <w:pPr>
              <w:jc w:val="center"/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 w:rsidP="00B418B4">
            <w:pPr>
              <w:jc w:val="center"/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- 10 464,50</w:t>
            </w:r>
          </w:p>
        </w:tc>
      </w:tr>
      <w:tr w:rsidR="00B418B4" w:rsidRPr="00B418B4" w:rsidTr="00B418B4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 w:rsidP="00B418B4">
            <w:pPr>
              <w:jc w:val="center"/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10 464,50</w:t>
            </w:r>
          </w:p>
        </w:tc>
      </w:tr>
      <w:tr w:rsidR="00B418B4" w:rsidRPr="00B418B4" w:rsidTr="00B418B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 w:rsidP="00B418B4">
            <w:pPr>
              <w:jc w:val="center"/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10 464,50</w:t>
            </w:r>
          </w:p>
        </w:tc>
      </w:tr>
      <w:tr w:rsidR="00B418B4" w:rsidRPr="00B418B4" w:rsidTr="00B418B4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 w:rsidP="00B418B4">
            <w:pPr>
              <w:jc w:val="center"/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- 354 783,60</w:t>
            </w:r>
          </w:p>
        </w:tc>
      </w:tr>
      <w:tr w:rsidR="00B418B4" w:rsidRPr="00B418B4" w:rsidTr="00B418B4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5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 w:rsidP="00B418B4">
            <w:pPr>
              <w:jc w:val="center"/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-354 783,60</w:t>
            </w:r>
          </w:p>
        </w:tc>
      </w:tr>
      <w:tr w:rsidR="00B418B4" w:rsidRPr="00B418B4" w:rsidTr="00B418B4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5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 w:rsidP="00B418B4">
            <w:pPr>
              <w:jc w:val="center"/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-354 783,60</w:t>
            </w:r>
          </w:p>
        </w:tc>
      </w:tr>
      <w:tr w:rsidR="00B418B4" w:rsidRPr="00B418B4" w:rsidTr="00B418B4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5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 w:rsidP="00B41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418B4">
              <w:rPr>
                <w:sz w:val="22"/>
                <w:szCs w:val="22"/>
              </w:rPr>
              <w:t>354 783,60</w:t>
            </w:r>
          </w:p>
        </w:tc>
      </w:tr>
      <w:tr w:rsidR="00B418B4" w:rsidRPr="00B418B4" w:rsidTr="00B418B4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B4" w:rsidRPr="00B418B4" w:rsidRDefault="00B418B4">
            <w:pPr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 w:rsidP="00B418B4">
            <w:pPr>
              <w:jc w:val="center"/>
              <w:rPr>
                <w:bCs/>
                <w:sz w:val="22"/>
                <w:szCs w:val="22"/>
              </w:rPr>
            </w:pPr>
            <w:r w:rsidRPr="00B418B4">
              <w:rPr>
                <w:bCs/>
                <w:sz w:val="22"/>
                <w:szCs w:val="22"/>
              </w:rPr>
              <w:t>365 248,10</w:t>
            </w:r>
          </w:p>
        </w:tc>
      </w:tr>
      <w:tr w:rsidR="00B418B4" w:rsidRPr="00B418B4" w:rsidTr="00B418B4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6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 w:rsidP="00B418B4">
            <w:pPr>
              <w:jc w:val="center"/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365 248,10</w:t>
            </w:r>
          </w:p>
        </w:tc>
      </w:tr>
      <w:tr w:rsidR="00B418B4" w:rsidRPr="00B418B4" w:rsidTr="00B418B4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6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 w:rsidP="00B418B4">
            <w:pPr>
              <w:jc w:val="center"/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365 248,10</w:t>
            </w:r>
          </w:p>
        </w:tc>
      </w:tr>
      <w:tr w:rsidR="00B418B4" w:rsidRPr="00B418B4" w:rsidTr="00B418B4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6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B4" w:rsidRPr="00B418B4" w:rsidRDefault="00B418B4">
            <w:pPr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8B4" w:rsidRPr="00B418B4" w:rsidRDefault="00B418B4" w:rsidP="00B418B4">
            <w:pPr>
              <w:jc w:val="center"/>
              <w:rPr>
                <w:sz w:val="22"/>
                <w:szCs w:val="22"/>
              </w:rPr>
            </w:pPr>
            <w:r w:rsidRPr="00B418B4">
              <w:rPr>
                <w:sz w:val="22"/>
                <w:szCs w:val="22"/>
              </w:rPr>
              <w:t>365 248,10</w:t>
            </w:r>
          </w:p>
        </w:tc>
      </w:tr>
    </w:tbl>
    <w:p w:rsidR="008F09B1" w:rsidRDefault="008F09B1" w:rsidP="008F09B1">
      <w:pPr>
        <w:rPr>
          <w:rFonts w:ascii="Arial" w:hAnsi="Arial" w:cs="Arial"/>
          <w:sz w:val="20"/>
          <w:szCs w:val="20"/>
        </w:rPr>
      </w:pPr>
    </w:p>
    <w:sectPr w:rsidR="008F09B1" w:rsidSect="00222B8F">
      <w:footerReference w:type="even" r:id="rId12"/>
      <w:footerReference w:type="default" r:id="rId13"/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39" w:rsidRDefault="00CC6839">
      <w:r>
        <w:separator/>
      </w:r>
    </w:p>
  </w:endnote>
  <w:endnote w:type="continuationSeparator" w:id="0">
    <w:p w:rsidR="00CC6839" w:rsidRDefault="00CC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39" w:rsidRDefault="00CC6839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6839" w:rsidRDefault="00CC6839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39" w:rsidRDefault="00CC6839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7A60">
      <w:rPr>
        <w:rStyle w:val="a5"/>
        <w:noProof/>
      </w:rPr>
      <w:t>2</w:t>
    </w:r>
    <w:r>
      <w:rPr>
        <w:rStyle w:val="a5"/>
      </w:rPr>
      <w:fldChar w:fldCharType="end"/>
    </w:r>
  </w:p>
  <w:p w:rsidR="00CC6839" w:rsidRDefault="00CC6839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39" w:rsidRDefault="00CC6839">
      <w:r>
        <w:separator/>
      </w:r>
    </w:p>
  </w:footnote>
  <w:footnote w:type="continuationSeparator" w:id="0">
    <w:p w:rsidR="00CC6839" w:rsidRDefault="00CC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37D6C"/>
    <w:rsid w:val="000509F7"/>
    <w:rsid w:val="00053353"/>
    <w:rsid w:val="00053C89"/>
    <w:rsid w:val="00055DE7"/>
    <w:rsid w:val="000606C3"/>
    <w:rsid w:val="000632D9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385"/>
    <w:rsid w:val="000C3B0A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71A9"/>
    <w:rsid w:val="001053B4"/>
    <w:rsid w:val="00107897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C8B"/>
    <w:rsid w:val="001610C1"/>
    <w:rsid w:val="00162380"/>
    <w:rsid w:val="00163C4F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961BF"/>
    <w:rsid w:val="001A0247"/>
    <w:rsid w:val="001A34D5"/>
    <w:rsid w:val="001A4051"/>
    <w:rsid w:val="001A73C2"/>
    <w:rsid w:val="001B7353"/>
    <w:rsid w:val="001D6B11"/>
    <w:rsid w:val="001E0909"/>
    <w:rsid w:val="001F073F"/>
    <w:rsid w:val="001F3EFD"/>
    <w:rsid w:val="001F686E"/>
    <w:rsid w:val="00200049"/>
    <w:rsid w:val="00201647"/>
    <w:rsid w:val="00203ACF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4758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E7A60"/>
    <w:rsid w:val="002F3918"/>
    <w:rsid w:val="002F3C09"/>
    <w:rsid w:val="002F527E"/>
    <w:rsid w:val="002F7096"/>
    <w:rsid w:val="00300C8A"/>
    <w:rsid w:val="00305300"/>
    <w:rsid w:val="00310618"/>
    <w:rsid w:val="00311D43"/>
    <w:rsid w:val="0031672D"/>
    <w:rsid w:val="00321408"/>
    <w:rsid w:val="00324326"/>
    <w:rsid w:val="003247E3"/>
    <w:rsid w:val="00325E97"/>
    <w:rsid w:val="00332023"/>
    <w:rsid w:val="00341B08"/>
    <w:rsid w:val="00347BC9"/>
    <w:rsid w:val="003535F2"/>
    <w:rsid w:val="00353D09"/>
    <w:rsid w:val="00357310"/>
    <w:rsid w:val="00360E2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A0B0D"/>
    <w:rsid w:val="003A298F"/>
    <w:rsid w:val="003A3B7E"/>
    <w:rsid w:val="003A540E"/>
    <w:rsid w:val="003A6186"/>
    <w:rsid w:val="003A730D"/>
    <w:rsid w:val="003B00C7"/>
    <w:rsid w:val="003B0376"/>
    <w:rsid w:val="003C02FB"/>
    <w:rsid w:val="003C0EA5"/>
    <w:rsid w:val="003C1CBA"/>
    <w:rsid w:val="003C3B7F"/>
    <w:rsid w:val="003C7D1C"/>
    <w:rsid w:val="003D749B"/>
    <w:rsid w:val="003E115E"/>
    <w:rsid w:val="003E55CA"/>
    <w:rsid w:val="003F0242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80DA5"/>
    <w:rsid w:val="004817F9"/>
    <w:rsid w:val="00481836"/>
    <w:rsid w:val="0048448E"/>
    <w:rsid w:val="00485FA1"/>
    <w:rsid w:val="004865E1"/>
    <w:rsid w:val="00487980"/>
    <w:rsid w:val="004A6AA5"/>
    <w:rsid w:val="004B1B32"/>
    <w:rsid w:val="004B1D55"/>
    <w:rsid w:val="004B2DE7"/>
    <w:rsid w:val="004C28F8"/>
    <w:rsid w:val="004C42BA"/>
    <w:rsid w:val="004C55F1"/>
    <w:rsid w:val="004D13A3"/>
    <w:rsid w:val="004D1CA6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5799"/>
    <w:rsid w:val="00506EDF"/>
    <w:rsid w:val="00510894"/>
    <w:rsid w:val="00513723"/>
    <w:rsid w:val="00524009"/>
    <w:rsid w:val="00527925"/>
    <w:rsid w:val="00527D8A"/>
    <w:rsid w:val="00530322"/>
    <w:rsid w:val="00532099"/>
    <w:rsid w:val="00533C14"/>
    <w:rsid w:val="00541F78"/>
    <w:rsid w:val="005428FB"/>
    <w:rsid w:val="00552362"/>
    <w:rsid w:val="005567AC"/>
    <w:rsid w:val="005608D1"/>
    <w:rsid w:val="005609E1"/>
    <w:rsid w:val="00565EE2"/>
    <w:rsid w:val="00567A9F"/>
    <w:rsid w:val="00567B4D"/>
    <w:rsid w:val="005755A7"/>
    <w:rsid w:val="0057686E"/>
    <w:rsid w:val="00583C28"/>
    <w:rsid w:val="0058654F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3859"/>
    <w:rsid w:val="00607045"/>
    <w:rsid w:val="00607173"/>
    <w:rsid w:val="006077FD"/>
    <w:rsid w:val="00611F44"/>
    <w:rsid w:val="00614122"/>
    <w:rsid w:val="00620C71"/>
    <w:rsid w:val="006213FC"/>
    <w:rsid w:val="00623053"/>
    <w:rsid w:val="00626074"/>
    <w:rsid w:val="00631236"/>
    <w:rsid w:val="006323C1"/>
    <w:rsid w:val="006325EE"/>
    <w:rsid w:val="00636C25"/>
    <w:rsid w:val="00643090"/>
    <w:rsid w:val="0064784C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97F5E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C6F85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5E7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7880"/>
    <w:rsid w:val="00823969"/>
    <w:rsid w:val="00825A6F"/>
    <w:rsid w:val="00831FCE"/>
    <w:rsid w:val="00833AE6"/>
    <w:rsid w:val="00835F86"/>
    <w:rsid w:val="0083781B"/>
    <w:rsid w:val="00843C6B"/>
    <w:rsid w:val="00843D30"/>
    <w:rsid w:val="008446C2"/>
    <w:rsid w:val="00846779"/>
    <w:rsid w:val="00857E54"/>
    <w:rsid w:val="00870F96"/>
    <w:rsid w:val="008743F5"/>
    <w:rsid w:val="00874A32"/>
    <w:rsid w:val="00877F46"/>
    <w:rsid w:val="00880262"/>
    <w:rsid w:val="00881AB3"/>
    <w:rsid w:val="00893410"/>
    <w:rsid w:val="008A1965"/>
    <w:rsid w:val="008A25F6"/>
    <w:rsid w:val="008B13AF"/>
    <w:rsid w:val="008B338F"/>
    <w:rsid w:val="008B36F1"/>
    <w:rsid w:val="008C045C"/>
    <w:rsid w:val="008C0728"/>
    <w:rsid w:val="008C13D9"/>
    <w:rsid w:val="008C49BF"/>
    <w:rsid w:val="008D2FD2"/>
    <w:rsid w:val="008D6408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6AB5"/>
    <w:rsid w:val="009C747F"/>
    <w:rsid w:val="009D0CBC"/>
    <w:rsid w:val="009D1134"/>
    <w:rsid w:val="009D5DD9"/>
    <w:rsid w:val="009D68F8"/>
    <w:rsid w:val="009D6CDD"/>
    <w:rsid w:val="009E071D"/>
    <w:rsid w:val="009E2654"/>
    <w:rsid w:val="00A01ABE"/>
    <w:rsid w:val="00A030EE"/>
    <w:rsid w:val="00A03264"/>
    <w:rsid w:val="00A06786"/>
    <w:rsid w:val="00A10806"/>
    <w:rsid w:val="00A1795C"/>
    <w:rsid w:val="00A274FF"/>
    <w:rsid w:val="00A3143D"/>
    <w:rsid w:val="00A315F8"/>
    <w:rsid w:val="00A31AD5"/>
    <w:rsid w:val="00A32973"/>
    <w:rsid w:val="00A3736F"/>
    <w:rsid w:val="00A52199"/>
    <w:rsid w:val="00A56CC7"/>
    <w:rsid w:val="00A56E0F"/>
    <w:rsid w:val="00A57598"/>
    <w:rsid w:val="00A57F08"/>
    <w:rsid w:val="00A6057D"/>
    <w:rsid w:val="00A61C00"/>
    <w:rsid w:val="00A64AD2"/>
    <w:rsid w:val="00A765D6"/>
    <w:rsid w:val="00A76F44"/>
    <w:rsid w:val="00A776F3"/>
    <w:rsid w:val="00A80C98"/>
    <w:rsid w:val="00A8497C"/>
    <w:rsid w:val="00A85DE4"/>
    <w:rsid w:val="00A965BE"/>
    <w:rsid w:val="00AA21D2"/>
    <w:rsid w:val="00AA488E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6C3B"/>
    <w:rsid w:val="00B30F09"/>
    <w:rsid w:val="00B3156C"/>
    <w:rsid w:val="00B34B41"/>
    <w:rsid w:val="00B3520E"/>
    <w:rsid w:val="00B355FE"/>
    <w:rsid w:val="00B36BE8"/>
    <w:rsid w:val="00B418B4"/>
    <w:rsid w:val="00B41CF7"/>
    <w:rsid w:val="00B44A87"/>
    <w:rsid w:val="00B457DC"/>
    <w:rsid w:val="00B47A53"/>
    <w:rsid w:val="00B51279"/>
    <w:rsid w:val="00B54751"/>
    <w:rsid w:val="00B56DF0"/>
    <w:rsid w:val="00B631F0"/>
    <w:rsid w:val="00B63323"/>
    <w:rsid w:val="00B64F21"/>
    <w:rsid w:val="00B65618"/>
    <w:rsid w:val="00B6570F"/>
    <w:rsid w:val="00B667E9"/>
    <w:rsid w:val="00B8373C"/>
    <w:rsid w:val="00B91551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2E41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25C"/>
    <w:rsid w:val="00C21964"/>
    <w:rsid w:val="00C21AD7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2725"/>
    <w:rsid w:val="00C441E2"/>
    <w:rsid w:val="00C5652E"/>
    <w:rsid w:val="00C64BB8"/>
    <w:rsid w:val="00C6579E"/>
    <w:rsid w:val="00C670A0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3338"/>
    <w:rsid w:val="00CC483B"/>
    <w:rsid w:val="00CC6839"/>
    <w:rsid w:val="00CC7E93"/>
    <w:rsid w:val="00CD0D43"/>
    <w:rsid w:val="00CD7DC6"/>
    <w:rsid w:val="00CF0052"/>
    <w:rsid w:val="00CF171A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5160"/>
    <w:rsid w:val="00D65436"/>
    <w:rsid w:val="00D73E0A"/>
    <w:rsid w:val="00D7576B"/>
    <w:rsid w:val="00D77806"/>
    <w:rsid w:val="00D823FD"/>
    <w:rsid w:val="00D83562"/>
    <w:rsid w:val="00D960A8"/>
    <w:rsid w:val="00D96349"/>
    <w:rsid w:val="00DA6B67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86E"/>
    <w:rsid w:val="00EB1F3F"/>
    <w:rsid w:val="00EB2587"/>
    <w:rsid w:val="00EB263D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14113"/>
    <w:rsid w:val="00F20CF6"/>
    <w:rsid w:val="00F22514"/>
    <w:rsid w:val="00F25F1C"/>
    <w:rsid w:val="00F26EDE"/>
    <w:rsid w:val="00F27AB2"/>
    <w:rsid w:val="00F27D0B"/>
    <w:rsid w:val="00F30E09"/>
    <w:rsid w:val="00F42E07"/>
    <w:rsid w:val="00F47AB1"/>
    <w:rsid w:val="00F607E4"/>
    <w:rsid w:val="00F62AEA"/>
    <w:rsid w:val="00F63F56"/>
    <w:rsid w:val="00F65748"/>
    <w:rsid w:val="00F82F81"/>
    <w:rsid w:val="00F835A6"/>
    <w:rsid w:val="00F90CF1"/>
    <w:rsid w:val="00F929D7"/>
    <w:rsid w:val="00F955F1"/>
    <w:rsid w:val="00F9755A"/>
    <w:rsid w:val="00FA0DC4"/>
    <w:rsid w:val="00FA20B2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D511-ACEE-4FCF-B9B5-E3DD9938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929</Words>
  <Characters>5090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Светлана Токарева</cp:lastModifiedBy>
  <cp:revision>2</cp:revision>
  <cp:lastPrinted>2016-11-14T14:44:00Z</cp:lastPrinted>
  <dcterms:created xsi:type="dcterms:W3CDTF">2020-03-18T11:43:00Z</dcterms:created>
  <dcterms:modified xsi:type="dcterms:W3CDTF">2020-03-18T11:43:00Z</dcterms:modified>
</cp:coreProperties>
</file>